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AC68" w14:textId="343A6856" w:rsidR="00951EB3" w:rsidRPr="00951EB3" w:rsidRDefault="00951EB3" w:rsidP="00826899">
      <w:pPr>
        <w:pStyle w:val="Organisationsname"/>
      </w:pPr>
    </w:p>
    <w:p w14:paraId="1E91DD1E" w14:textId="35AD987F" w:rsidR="00AF3309" w:rsidRDefault="00DD48DE" w:rsidP="00105AD9">
      <w:pPr>
        <w:pStyle w:val="Heading1"/>
        <w:spacing w:line="240" w:lineRule="auto"/>
      </w:pPr>
      <w:r>
        <w:t xml:space="preserve">Sample </w:t>
      </w:r>
      <w:r w:rsidR="009A0174">
        <w:t xml:space="preserve">Child Safe </w:t>
      </w:r>
      <w:r>
        <w:br/>
        <w:t xml:space="preserve">Reporting </w:t>
      </w:r>
      <w:r w:rsidR="009A0174">
        <w:t>Policy</w:t>
      </w:r>
    </w:p>
    <w:p w14:paraId="23133AE7" w14:textId="2C4366A2" w:rsidR="00DD48DE" w:rsidRPr="00DD48DE" w:rsidRDefault="00864567" w:rsidP="00DD48DE">
      <w:pPr>
        <w:pStyle w:val="Introparagraph"/>
        <w:rPr>
          <w:lang w:val="en-GB"/>
        </w:rPr>
      </w:pPr>
      <w:r w:rsidRPr="00864567">
        <w:t>The sample that follows is suggestive of the elements that should appear in a Child Safe Reporting Policy. You can also download our </w:t>
      </w:r>
      <w:r w:rsidRPr="00864567">
        <w:rPr>
          <w:b/>
          <w:bCs/>
        </w:rPr>
        <w:t>Child Safe Reporting Policy template</w:t>
      </w:r>
      <w:r w:rsidRPr="00864567">
        <w:t> and then use this sample as a guide to create a Child Safe Reporting Policy for your organisation. Remember to not simply copy and paste the information. It needs to be carefully considered in relation to the unique needs of your organisation.</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7641"/>
      </w:tblGrid>
      <w:tr w:rsidR="0053340E" w:rsidRPr="000011E7" w14:paraId="0BBE3767" w14:textId="77777777" w:rsidTr="00AA2AD0">
        <w:trPr>
          <w:cantSplit/>
          <w:tblHeader/>
        </w:trPr>
        <w:tc>
          <w:tcPr>
            <w:tcW w:w="2547" w:type="dxa"/>
            <w:tcBorders>
              <w:top w:val="nil"/>
              <w:bottom w:val="nil"/>
            </w:tcBorders>
            <w:shd w:val="clear" w:color="auto" w:fill="2E808E"/>
          </w:tcPr>
          <w:p w14:paraId="5CDC8FD4" w14:textId="0B666DBE" w:rsidR="0053340E" w:rsidRPr="003C707B" w:rsidRDefault="00CD0709" w:rsidP="003C707B">
            <w:pPr>
              <w:pStyle w:val="TableHeadingWhite"/>
              <w:rPr>
                <w:lang w:val="en-US"/>
              </w:rPr>
            </w:pPr>
            <w:r>
              <w:rPr>
                <w:lang w:val="en-US"/>
              </w:rPr>
              <w:t>Title</w:t>
            </w:r>
          </w:p>
        </w:tc>
        <w:tc>
          <w:tcPr>
            <w:tcW w:w="7641" w:type="dxa"/>
            <w:tcBorders>
              <w:top w:val="nil"/>
              <w:bottom w:val="nil"/>
            </w:tcBorders>
            <w:shd w:val="clear" w:color="auto" w:fill="2E808E"/>
          </w:tcPr>
          <w:p w14:paraId="1486A03E" w14:textId="3BFF94A6" w:rsidR="0053340E" w:rsidRPr="00012771" w:rsidRDefault="000A5DAB" w:rsidP="00012771">
            <w:pPr>
              <w:pStyle w:val="TableHeadingWhite"/>
              <w:rPr>
                <w:bCs/>
                <w:lang w:val="en-GB"/>
              </w:rPr>
            </w:pPr>
            <w:r w:rsidRPr="000A5DAB">
              <w:rPr>
                <w:bCs/>
              </w:rPr>
              <w:t>Content</w:t>
            </w:r>
          </w:p>
        </w:tc>
      </w:tr>
      <w:tr w:rsidR="0053340E" w:rsidRPr="000011E7" w14:paraId="30620657" w14:textId="77777777" w:rsidTr="00AA2AD0">
        <w:trPr>
          <w:cantSplit/>
          <w:trHeight w:val="495"/>
        </w:trPr>
        <w:tc>
          <w:tcPr>
            <w:tcW w:w="2547" w:type="dxa"/>
            <w:tcBorders>
              <w:top w:val="nil"/>
            </w:tcBorders>
            <w:shd w:val="clear" w:color="auto" w:fill="D1EEEA"/>
          </w:tcPr>
          <w:p w14:paraId="46446EA4" w14:textId="580AEF47" w:rsidR="00012771" w:rsidRPr="00012771" w:rsidRDefault="00012771" w:rsidP="00012771">
            <w:pPr>
              <w:pStyle w:val="TableBodyText"/>
              <w:rPr>
                <w:b/>
                <w:bCs/>
                <w:lang w:val="en-GB"/>
              </w:rPr>
            </w:pPr>
            <w:r w:rsidRPr="00012771">
              <w:rPr>
                <w:b/>
                <w:bCs/>
                <w:lang w:val="en-GB"/>
              </w:rPr>
              <w:t>Introduction</w:t>
            </w:r>
          </w:p>
          <w:p w14:paraId="1B602BD5" w14:textId="69685741" w:rsidR="0053340E" w:rsidRPr="00012771" w:rsidRDefault="007202A0" w:rsidP="00012771">
            <w:pPr>
              <w:pStyle w:val="TableBodyText"/>
            </w:pPr>
            <w:r w:rsidRPr="007202A0">
              <w:t>Describe the intent of the policy and who it is for</w:t>
            </w:r>
          </w:p>
        </w:tc>
        <w:tc>
          <w:tcPr>
            <w:tcW w:w="7641" w:type="dxa"/>
            <w:tcBorders>
              <w:top w:val="nil"/>
            </w:tcBorders>
            <w:shd w:val="clear" w:color="auto" w:fill="EBEBEB"/>
          </w:tcPr>
          <w:p w14:paraId="45A167FB" w14:textId="079BD019" w:rsidR="006F48FB" w:rsidRDefault="007202A0" w:rsidP="007202A0">
            <w:pPr>
              <w:pStyle w:val="TableBodyText"/>
              <w:spacing w:after="40"/>
              <w:rPr>
                <w:lang w:val="en-US"/>
              </w:rPr>
            </w:pPr>
            <w:r w:rsidRPr="007202A0">
              <w:rPr>
                <w:lang w:val="en-US"/>
              </w:rPr>
              <w:t xml:space="preserve">To help keep children safe, we must create, maintain and improve our child safe reporting practices to ensure they remain effective. Everyone in our </w:t>
            </w:r>
            <w:proofErr w:type="spellStart"/>
            <w:r w:rsidRPr="007202A0">
              <w:rPr>
                <w:lang w:val="en-US"/>
              </w:rPr>
              <w:t>organisation</w:t>
            </w:r>
            <w:proofErr w:type="spellEnd"/>
            <w:r w:rsidRPr="007202A0">
              <w:rPr>
                <w:lang w:val="en-US"/>
              </w:rPr>
              <w:t xml:space="preserve"> mus</w:t>
            </w:r>
            <w:r w:rsidR="006F48FB">
              <w:rPr>
                <w:lang w:val="en-US"/>
              </w:rPr>
              <w:t>t:</w:t>
            </w:r>
          </w:p>
          <w:p w14:paraId="660D1340" w14:textId="5098C514" w:rsidR="007202A0" w:rsidRPr="007202A0" w:rsidRDefault="007202A0" w:rsidP="006F48FB">
            <w:pPr>
              <w:pStyle w:val="Tablebulletlist-Lvl1"/>
              <w:rPr>
                <w:lang w:val="en-US"/>
              </w:rPr>
            </w:pPr>
            <w:r w:rsidRPr="007202A0">
              <w:rPr>
                <w:lang w:val="en-US"/>
              </w:rPr>
              <w:t xml:space="preserve">know </w:t>
            </w:r>
            <w:r w:rsidRPr="007202A0">
              <w:rPr>
                <w:b/>
                <w:bCs/>
                <w:lang w:val="en-US"/>
              </w:rPr>
              <w:t>what</w:t>
            </w:r>
            <w:r w:rsidRPr="007202A0">
              <w:rPr>
                <w:lang w:val="en-US"/>
              </w:rPr>
              <w:t xml:space="preserve"> to report, </w:t>
            </w:r>
            <w:r w:rsidRPr="007202A0">
              <w:rPr>
                <w:b/>
                <w:bCs/>
                <w:lang w:val="en-US"/>
              </w:rPr>
              <w:t>who</w:t>
            </w:r>
            <w:r w:rsidRPr="007202A0">
              <w:rPr>
                <w:lang w:val="en-US"/>
              </w:rPr>
              <w:t xml:space="preserve"> to report it to and </w:t>
            </w:r>
            <w:r w:rsidRPr="007202A0">
              <w:rPr>
                <w:b/>
                <w:bCs/>
                <w:lang w:val="en-US"/>
              </w:rPr>
              <w:t>how</w:t>
            </w:r>
            <w:r w:rsidRPr="007202A0">
              <w:rPr>
                <w:lang w:val="en-US"/>
              </w:rPr>
              <w:t xml:space="preserve"> to report it</w:t>
            </w:r>
          </w:p>
          <w:p w14:paraId="467666B1" w14:textId="77777777" w:rsidR="007202A0" w:rsidRPr="007202A0" w:rsidRDefault="007202A0" w:rsidP="006F48FB">
            <w:pPr>
              <w:pStyle w:val="Tablebulletlist-Lvl1"/>
              <w:rPr>
                <w:lang w:val="en-US"/>
              </w:rPr>
            </w:pPr>
            <w:r w:rsidRPr="007202A0">
              <w:rPr>
                <w:lang w:val="en-US"/>
              </w:rPr>
              <w:t>report any concerns about the safety or welfare of a child or young person immediately</w:t>
            </w:r>
          </w:p>
          <w:p w14:paraId="474E5E08" w14:textId="77777777" w:rsidR="007202A0" w:rsidRPr="007202A0" w:rsidRDefault="007202A0" w:rsidP="007202A0">
            <w:pPr>
              <w:pStyle w:val="Tablebulletlist-Lvl1"/>
              <w:rPr>
                <w:lang w:val="en-US"/>
              </w:rPr>
            </w:pPr>
            <w:r w:rsidRPr="007202A0">
              <w:rPr>
                <w:lang w:val="en-US"/>
              </w:rPr>
              <w:t>feel confident that concerns and allegations will be dealt with honestly and fairly</w:t>
            </w:r>
          </w:p>
          <w:p w14:paraId="247A288F" w14:textId="77777777" w:rsidR="007202A0" w:rsidRPr="007202A0" w:rsidRDefault="007202A0" w:rsidP="007202A0">
            <w:pPr>
              <w:pStyle w:val="Tablebulletlist-Lvl1"/>
              <w:rPr>
                <w:lang w:val="en-US"/>
              </w:rPr>
            </w:pPr>
            <w:r w:rsidRPr="007202A0">
              <w:rPr>
                <w:lang w:val="en-US"/>
              </w:rPr>
              <w:t>feel confident in reporting unacceptable behaviour around children and young people</w:t>
            </w:r>
          </w:p>
          <w:p w14:paraId="537E53CF" w14:textId="7D72ACA5" w:rsidR="0053340E" w:rsidRPr="00E50D1D" w:rsidRDefault="007202A0" w:rsidP="007202A0">
            <w:pPr>
              <w:pStyle w:val="Tablebulletlist-Lvl1"/>
            </w:pPr>
            <w:r w:rsidRPr="007202A0">
              <w:t>ensure the safety and wellbeing of the child is paramount when an allegation is made.</w:t>
            </w:r>
          </w:p>
        </w:tc>
      </w:tr>
      <w:tr w:rsidR="007202A0" w:rsidRPr="000011E7" w14:paraId="5C3E6A9B" w14:textId="77777777" w:rsidTr="00A41E3C">
        <w:trPr>
          <w:cantSplit/>
          <w:trHeight w:val="1821"/>
        </w:trPr>
        <w:tc>
          <w:tcPr>
            <w:tcW w:w="2547" w:type="dxa"/>
            <w:shd w:val="clear" w:color="auto" w:fill="D1EEEA"/>
          </w:tcPr>
          <w:p w14:paraId="3B99FECA" w14:textId="34852DAE" w:rsidR="007202A0" w:rsidRPr="000A5DAB" w:rsidRDefault="007202A0" w:rsidP="000A5DAB">
            <w:pPr>
              <w:pStyle w:val="TableBodyText"/>
              <w:rPr>
                <w:b/>
                <w:bCs/>
              </w:rPr>
            </w:pPr>
            <w:r w:rsidRPr="000A5DAB">
              <w:rPr>
                <w:b/>
                <w:bCs/>
              </w:rPr>
              <w:lastRenderedPageBreak/>
              <w:t>Definitions of harm and abuse (what to report)</w:t>
            </w:r>
          </w:p>
        </w:tc>
        <w:tc>
          <w:tcPr>
            <w:tcW w:w="7641" w:type="dxa"/>
            <w:shd w:val="clear" w:color="auto" w:fill="EBEBEB"/>
          </w:tcPr>
          <w:p w14:paraId="664B6028" w14:textId="77777777" w:rsidR="007202A0" w:rsidRPr="007202A0" w:rsidRDefault="007202A0" w:rsidP="007202A0">
            <w:pPr>
              <w:pStyle w:val="TableBodyText"/>
              <w:rPr>
                <w:b/>
                <w:bCs/>
              </w:rPr>
            </w:pPr>
            <w:r w:rsidRPr="007202A0">
              <w:rPr>
                <w:b/>
                <w:bCs/>
              </w:rPr>
              <w:t xml:space="preserve">Psychological abuse </w:t>
            </w:r>
          </w:p>
          <w:p w14:paraId="58A3D18C" w14:textId="760F5B49" w:rsidR="007202A0" w:rsidRDefault="007202A0" w:rsidP="007202A0">
            <w:pPr>
              <w:pStyle w:val="TableBodyText"/>
            </w:pPr>
            <w:r>
              <w:t xml:space="preserve">Includes bullying, threatening and abusive language, intimidation, shaming and name calling, ignoring and isolating a child, and exposure to domestic and family violence. </w:t>
            </w:r>
          </w:p>
          <w:p w14:paraId="1FAACC0A" w14:textId="77777777" w:rsidR="007202A0" w:rsidRPr="007202A0" w:rsidRDefault="007202A0" w:rsidP="007202A0">
            <w:pPr>
              <w:pStyle w:val="TableBodyText"/>
              <w:rPr>
                <w:b/>
                <w:bCs/>
              </w:rPr>
            </w:pPr>
            <w:r w:rsidRPr="007202A0">
              <w:rPr>
                <w:b/>
                <w:bCs/>
              </w:rPr>
              <w:t>Physical abuse</w:t>
            </w:r>
          </w:p>
          <w:p w14:paraId="3969DE54" w14:textId="462DE5CC" w:rsidR="007202A0" w:rsidRPr="00CE75F7" w:rsidRDefault="007202A0" w:rsidP="007202A0">
            <w:pPr>
              <w:pStyle w:val="TableBodyText"/>
            </w:pPr>
            <w:r>
              <w:t xml:space="preserve">Includes physical punishment such as pushing, shoving, punching, slapping and kicking, resulting in injury, burns, choking or bruising. </w:t>
            </w:r>
          </w:p>
          <w:p w14:paraId="2D831828" w14:textId="77777777" w:rsidR="007202A0" w:rsidRPr="007202A0" w:rsidRDefault="007202A0" w:rsidP="007202A0">
            <w:pPr>
              <w:pStyle w:val="TableBodyText"/>
              <w:rPr>
                <w:b/>
                <w:bCs/>
              </w:rPr>
            </w:pPr>
            <w:r w:rsidRPr="007202A0">
              <w:rPr>
                <w:b/>
                <w:bCs/>
              </w:rPr>
              <w:t>Sexual abuse</w:t>
            </w:r>
          </w:p>
          <w:p w14:paraId="24C136B3" w14:textId="69D59AB3" w:rsidR="007202A0" w:rsidRDefault="007202A0" w:rsidP="007202A0">
            <w:pPr>
              <w:pStyle w:val="TableBodyText"/>
            </w:pPr>
            <w:r>
              <w:t>Includes the sexual touching of a child, grooming, and production, distribution or possession of child abuse material (often known as photography).</w:t>
            </w:r>
          </w:p>
          <w:p w14:paraId="235C483F" w14:textId="77777777" w:rsidR="007202A0" w:rsidRPr="007202A0" w:rsidRDefault="007202A0" w:rsidP="007202A0">
            <w:pPr>
              <w:pStyle w:val="TableBodyText"/>
              <w:rPr>
                <w:b/>
                <w:bCs/>
              </w:rPr>
            </w:pPr>
            <w:r w:rsidRPr="007202A0">
              <w:rPr>
                <w:b/>
                <w:bCs/>
              </w:rPr>
              <w:t>Grooming</w:t>
            </w:r>
          </w:p>
          <w:p w14:paraId="5A92C101" w14:textId="429CABD4" w:rsidR="007202A0" w:rsidRDefault="007202A0" w:rsidP="007202A0">
            <w:pPr>
              <w:pStyle w:val="TableBodyText"/>
            </w:pPr>
            <w:r>
              <w:t xml:space="preserve">The process where a person manipulates a child or group of children, and sometimes those looking after them, including parents, carers, teachers and leaders. They do this to establish a position of trust so they can then later sexually abuse the child. </w:t>
            </w:r>
          </w:p>
          <w:p w14:paraId="4B032AD7" w14:textId="77777777" w:rsidR="007202A0" w:rsidRPr="007202A0" w:rsidRDefault="007202A0" w:rsidP="007202A0">
            <w:pPr>
              <w:pStyle w:val="TableBodyText"/>
              <w:rPr>
                <w:b/>
                <w:bCs/>
              </w:rPr>
            </w:pPr>
            <w:r w:rsidRPr="007202A0">
              <w:rPr>
                <w:b/>
                <w:bCs/>
              </w:rPr>
              <w:t>Misconduct</w:t>
            </w:r>
          </w:p>
          <w:p w14:paraId="3BB126CE" w14:textId="0F78C5F3" w:rsidR="007202A0" w:rsidRDefault="007202A0" w:rsidP="007202A0">
            <w:pPr>
              <w:pStyle w:val="TableBodyText"/>
            </w:pPr>
            <w:r>
              <w:t>Inappropriate behaviour that may not be as severe as abuse, although could indicate that abuse is occurring and would often be in breach of an organisation’s Child Safe Code of Conduct*, including showing a child something inappropriate on a phone, having inappropriate conversations with a child or an adult sitting with a child on their lap.</w:t>
            </w:r>
          </w:p>
          <w:p w14:paraId="162A7286" w14:textId="77777777" w:rsidR="007202A0" w:rsidRPr="007202A0" w:rsidRDefault="007202A0" w:rsidP="007202A0">
            <w:pPr>
              <w:pStyle w:val="TableBodyText"/>
              <w:rPr>
                <w:b/>
                <w:bCs/>
              </w:rPr>
            </w:pPr>
            <w:r w:rsidRPr="007202A0">
              <w:rPr>
                <w:b/>
                <w:bCs/>
              </w:rPr>
              <w:t>Lack of appropriate care</w:t>
            </w:r>
          </w:p>
          <w:p w14:paraId="1EBBBF1F" w14:textId="274EBE44" w:rsidR="007202A0" w:rsidRDefault="007202A0" w:rsidP="007202A0">
            <w:pPr>
              <w:pStyle w:val="TableBodyText"/>
            </w:pPr>
            <w:r>
              <w:t>Includes not providing adequate and proper supervision, nourishment, clothing, shelter, education or medical care.</w:t>
            </w:r>
          </w:p>
          <w:p w14:paraId="42598EAD" w14:textId="25B211BF" w:rsidR="007202A0" w:rsidRDefault="007202A0" w:rsidP="007202A0">
            <w:pPr>
              <w:pStyle w:val="TableBodyText"/>
            </w:pPr>
            <w:r>
              <w:t xml:space="preserve">*Please refer to our </w:t>
            </w:r>
            <w:hyperlink r:id="rId12" w:history="1">
              <w:r w:rsidRPr="006F48FB">
                <w:rPr>
                  <w:rStyle w:val="Hyperlink"/>
                </w:rPr>
                <w:t>Child Safe Code of Conduct</w:t>
              </w:r>
            </w:hyperlink>
            <w:r>
              <w:t xml:space="preserve"> for a full list of acceptable and unacceptable behaviours at our organisation.</w:t>
            </w:r>
          </w:p>
          <w:p w14:paraId="1DD0544A" w14:textId="00C36156" w:rsidR="007202A0" w:rsidRPr="00E50D1D" w:rsidRDefault="007202A0" w:rsidP="007202A0">
            <w:pPr>
              <w:pStyle w:val="TableBodyText"/>
            </w:pPr>
            <w:r w:rsidRPr="00BB45E5">
              <w:t xml:space="preserve">Note: As a relevant entity, our organisation must also </w:t>
            </w:r>
            <w:r w:rsidRPr="007202A0">
              <w:t xml:space="preserve">report </w:t>
            </w:r>
            <w:hyperlink r:id="rId13" w:anchor="sec.20" w:history="1">
              <w:r w:rsidRPr="007202A0">
                <w:rPr>
                  <w:u w:val="single"/>
                </w:rPr>
                <w:t>reportable conduct</w:t>
              </w:r>
            </w:hyperlink>
            <w:r w:rsidRPr="008E76E8">
              <w:t>.</w:t>
            </w:r>
            <w:r w:rsidRPr="007202A0">
              <w:t xml:space="preserve"> </w:t>
            </w:r>
          </w:p>
        </w:tc>
      </w:tr>
      <w:tr w:rsidR="007202A0" w:rsidRPr="000011E7" w14:paraId="5A580E56" w14:textId="77777777" w:rsidTr="00A41E3C">
        <w:trPr>
          <w:cantSplit/>
        </w:trPr>
        <w:tc>
          <w:tcPr>
            <w:tcW w:w="2547" w:type="dxa"/>
            <w:shd w:val="clear" w:color="auto" w:fill="D1EEEA"/>
          </w:tcPr>
          <w:p w14:paraId="53054757" w14:textId="77777777" w:rsidR="007202A0" w:rsidRPr="007202A0" w:rsidRDefault="007202A0" w:rsidP="007202A0">
            <w:pPr>
              <w:pStyle w:val="TableBodyText"/>
              <w:spacing w:after="40"/>
              <w:rPr>
                <w:b/>
                <w:bCs/>
              </w:rPr>
            </w:pPr>
            <w:r w:rsidRPr="007202A0">
              <w:rPr>
                <w:b/>
                <w:bCs/>
              </w:rPr>
              <w:t>Types of complaints (what to report)</w:t>
            </w:r>
          </w:p>
          <w:p w14:paraId="0334D35B" w14:textId="29DBFD32" w:rsidR="007202A0" w:rsidRPr="00852EA3" w:rsidRDefault="007202A0" w:rsidP="007202A0">
            <w:pPr>
              <w:pStyle w:val="TableBodyText"/>
            </w:pPr>
            <w:r w:rsidRPr="00852EA3">
              <w:rPr>
                <w:lang w:val="en-GB"/>
              </w:rPr>
              <w:t>List what should be reported</w:t>
            </w:r>
          </w:p>
        </w:tc>
        <w:tc>
          <w:tcPr>
            <w:tcW w:w="7641" w:type="dxa"/>
            <w:shd w:val="clear" w:color="auto" w:fill="EBEBEB"/>
          </w:tcPr>
          <w:p w14:paraId="29570B8D" w14:textId="77777777" w:rsidR="007202A0" w:rsidRPr="007202A0" w:rsidRDefault="007202A0" w:rsidP="007202A0">
            <w:pPr>
              <w:pStyle w:val="TableBodyText"/>
              <w:spacing w:after="40"/>
            </w:pPr>
            <w:r w:rsidRPr="007202A0">
              <w:t>All complaints should be reported. This includes:</w:t>
            </w:r>
          </w:p>
          <w:p w14:paraId="0B62DF04" w14:textId="77777777" w:rsidR="007202A0" w:rsidRPr="007202A0" w:rsidRDefault="007202A0" w:rsidP="007202A0">
            <w:pPr>
              <w:pStyle w:val="Tablebulletlist-Lvl1"/>
            </w:pPr>
            <w:r w:rsidRPr="007202A0">
              <w:t>criminal conduct</w:t>
            </w:r>
          </w:p>
          <w:p w14:paraId="6B12582B" w14:textId="77777777" w:rsidR="007202A0" w:rsidRPr="007202A0" w:rsidRDefault="00592BCD" w:rsidP="007202A0">
            <w:pPr>
              <w:pStyle w:val="Tablebulletlist-Lvl1"/>
              <w:rPr>
                <w:u w:val="single"/>
              </w:rPr>
            </w:pPr>
            <w:hyperlink r:id="rId14" w:anchor="ch.3-pt.2" w:history="1">
              <w:r w:rsidR="007202A0" w:rsidRPr="007202A0">
                <w:rPr>
                  <w:rStyle w:val="Hyperlink"/>
                  <w:color w:val="auto"/>
                </w:rPr>
                <w:t>risk of significant harm (ROSH)</w:t>
              </w:r>
            </w:hyperlink>
          </w:p>
          <w:p w14:paraId="39CD60E8" w14:textId="77777777" w:rsidR="007202A0" w:rsidRPr="007202A0" w:rsidRDefault="007202A0" w:rsidP="007202A0">
            <w:pPr>
              <w:pStyle w:val="Tablebulletlist-Lvl1"/>
            </w:pPr>
            <w:r w:rsidRPr="007202A0">
              <w:t>disclosures of abuse</w:t>
            </w:r>
          </w:p>
          <w:p w14:paraId="170B84B7" w14:textId="77777777" w:rsidR="007202A0" w:rsidRPr="007202A0" w:rsidRDefault="007202A0" w:rsidP="007202A0">
            <w:pPr>
              <w:pStyle w:val="Tablebulletlist-Lvl1"/>
            </w:pPr>
            <w:r w:rsidRPr="007202A0">
              <w:t>unacceptable behaviour around children and young people that breaches our Child Safe Code of Conduct</w:t>
            </w:r>
          </w:p>
          <w:p w14:paraId="1092D4D5" w14:textId="77777777" w:rsidR="00BD546F" w:rsidRDefault="007202A0" w:rsidP="007202A0">
            <w:pPr>
              <w:pStyle w:val="Tablebulletlist-Lvl1"/>
            </w:pPr>
            <w:r w:rsidRPr="007202A0">
              <w:t xml:space="preserve">suspicion of harm or abuse to a child or young person </w:t>
            </w:r>
          </w:p>
          <w:p w14:paraId="6D1BB0BC" w14:textId="70A1F722" w:rsidR="007202A0" w:rsidRPr="00E50D1D" w:rsidRDefault="007202A0" w:rsidP="007202A0">
            <w:pPr>
              <w:pStyle w:val="Tablebulletlist-Lvl1"/>
            </w:pPr>
            <w:r w:rsidRPr="007202A0">
              <w:t>reportable conduct.</w:t>
            </w:r>
          </w:p>
        </w:tc>
      </w:tr>
      <w:tr w:rsidR="007202A0" w:rsidRPr="000011E7" w14:paraId="428AD81E" w14:textId="77777777" w:rsidTr="00900DBF">
        <w:trPr>
          <w:cantSplit/>
          <w:trHeight w:val="1235"/>
        </w:trPr>
        <w:tc>
          <w:tcPr>
            <w:tcW w:w="2547" w:type="dxa"/>
            <w:shd w:val="clear" w:color="auto" w:fill="D1EEEA"/>
          </w:tcPr>
          <w:p w14:paraId="6673C59F" w14:textId="77777777" w:rsidR="007202A0" w:rsidRPr="007202A0" w:rsidRDefault="007202A0" w:rsidP="007202A0">
            <w:pPr>
              <w:pStyle w:val="TableBodyText"/>
              <w:spacing w:after="40"/>
              <w:rPr>
                <w:b/>
                <w:bCs/>
              </w:rPr>
            </w:pPr>
            <w:r w:rsidRPr="007202A0">
              <w:rPr>
                <w:b/>
                <w:bCs/>
              </w:rPr>
              <w:t>Making a complaint (who can report)</w:t>
            </w:r>
          </w:p>
          <w:p w14:paraId="028BB1EA" w14:textId="37D7C1A5" w:rsidR="007202A0" w:rsidRPr="00900DBF" w:rsidRDefault="007202A0" w:rsidP="007202A0">
            <w:pPr>
              <w:pStyle w:val="TableBodyText"/>
            </w:pPr>
            <w:r w:rsidRPr="007202A0">
              <w:t>Identify who can make a complaint</w:t>
            </w:r>
          </w:p>
        </w:tc>
        <w:tc>
          <w:tcPr>
            <w:tcW w:w="7641" w:type="dxa"/>
            <w:shd w:val="clear" w:color="auto" w:fill="EBEBEB"/>
          </w:tcPr>
          <w:p w14:paraId="44350EF0" w14:textId="5D034D10" w:rsidR="007202A0" w:rsidRPr="00900DBF" w:rsidRDefault="007202A0" w:rsidP="007202A0">
            <w:pPr>
              <w:pStyle w:val="TableBodyText"/>
              <w:rPr>
                <w:lang w:val="en-GB"/>
              </w:rPr>
            </w:pPr>
            <w:r w:rsidRPr="007202A0">
              <w:t xml:space="preserve">Everyone in our organisation has the right to make a </w:t>
            </w:r>
            <w:r w:rsidR="006F48FB" w:rsidRPr="006F48FB">
              <w:rPr>
                <w:lang w:val="en-GB"/>
              </w:rPr>
              <w:t>genuine complaint</w:t>
            </w:r>
            <w:r w:rsidRPr="007202A0">
              <w:t xml:space="preserve"> and won’t be punished if they do. This includes children and young people, staff members and volunteers. Reporting abuse is mandatory and </w:t>
            </w:r>
            <w:r w:rsidR="0074661B" w:rsidRPr="0074661B">
              <w:rPr>
                <w:lang w:val="en-GB"/>
              </w:rPr>
              <w:t>encouraged</w:t>
            </w:r>
            <w:r w:rsidRPr="007202A0">
              <w:t xml:space="preserve"> – it is never obstructed or prevented.</w:t>
            </w:r>
          </w:p>
        </w:tc>
      </w:tr>
      <w:tr w:rsidR="007202A0" w:rsidRPr="000011E7" w14:paraId="72C33E62" w14:textId="77777777" w:rsidTr="00900DBF">
        <w:trPr>
          <w:cantSplit/>
          <w:trHeight w:val="3458"/>
        </w:trPr>
        <w:tc>
          <w:tcPr>
            <w:tcW w:w="2547" w:type="dxa"/>
            <w:shd w:val="clear" w:color="auto" w:fill="D1EEEA"/>
          </w:tcPr>
          <w:p w14:paraId="6E71E7DE" w14:textId="77777777" w:rsidR="007202A0" w:rsidRPr="007202A0" w:rsidRDefault="007202A0" w:rsidP="007202A0">
            <w:pPr>
              <w:pStyle w:val="TableBodyText"/>
              <w:spacing w:after="40"/>
              <w:rPr>
                <w:b/>
                <w:bCs/>
              </w:rPr>
            </w:pPr>
            <w:r w:rsidRPr="007202A0">
              <w:rPr>
                <w:b/>
                <w:bCs/>
              </w:rPr>
              <w:lastRenderedPageBreak/>
              <w:t>Reporting obligations (who to report to)</w:t>
            </w:r>
          </w:p>
          <w:p w14:paraId="1444DAD3" w14:textId="4EF01B6F" w:rsidR="007202A0" w:rsidRPr="00900DBF" w:rsidRDefault="007202A0" w:rsidP="007202A0">
            <w:pPr>
              <w:pStyle w:val="TableBodyText"/>
            </w:pPr>
            <w:r w:rsidRPr="007202A0">
              <w:t>Identify all reporting obligations</w:t>
            </w:r>
          </w:p>
        </w:tc>
        <w:tc>
          <w:tcPr>
            <w:tcW w:w="7641" w:type="dxa"/>
            <w:shd w:val="clear" w:color="auto" w:fill="EBEBEB"/>
          </w:tcPr>
          <w:p w14:paraId="0E375822" w14:textId="77777777" w:rsidR="007202A0" w:rsidRPr="007202A0" w:rsidRDefault="007202A0" w:rsidP="007202A0">
            <w:pPr>
              <w:pStyle w:val="TableBodyText"/>
              <w:rPr>
                <w:b/>
                <w:bCs/>
              </w:rPr>
            </w:pPr>
            <w:r w:rsidRPr="007202A0">
              <w:rPr>
                <w:b/>
                <w:bCs/>
              </w:rPr>
              <w:t>Reporting criminal conduct</w:t>
            </w:r>
          </w:p>
          <w:p w14:paraId="417F35B5" w14:textId="0B343508" w:rsidR="007202A0" w:rsidRDefault="007202A0" w:rsidP="007202A0">
            <w:pPr>
              <w:pStyle w:val="TableBodyText"/>
            </w:pPr>
            <w:r w:rsidRPr="004D5579">
              <w:t xml:space="preserve">Contact </w:t>
            </w:r>
            <w:r w:rsidRPr="007202A0">
              <w:rPr>
                <w:b/>
                <w:bCs/>
              </w:rPr>
              <w:t>NSW Police on 131 444</w:t>
            </w:r>
            <w:r w:rsidRPr="004D5579">
              <w:t xml:space="preserve"> for anything you consider could be a criminal offence. This includes sexual assault, physical assault, grooming offences, and producing, disseminating or possessing child abuse material.</w:t>
            </w:r>
          </w:p>
          <w:p w14:paraId="479B422B" w14:textId="48B87A50" w:rsidR="007202A0" w:rsidRDefault="007202A0" w:rsidP="007202A0">
            <w:pPr>
              <w:pStyle w:val="TableBodyText"/>
            </w:pPr>
            <w:r>
              <w:t xml:space="preserve">Note: It is a criminal offence for adults not to report to police if </w:t>
            </w:r>
            <w:hyperlink r:id="rId15" w:anchor="sec.316A" w:history="1">
              <w:r w:rsidRPr="00CB66B9">
                <w:rPr>
                  <w:rStyle w:val="Hyperlink"/>
                </w:rPr>
                <w:t>they know or believe</w:t>
              </w:r>
              <w:r w:rsidR="0074661B">
                <w:rPr>
                  <w:rStyle w:val="Hyperlink"/>
                </w:rPr>
                <w:t xml:space="preserve"> </w:t>
              </w:r>
              <w:r w:rsidRPr="00CB66B9">
                <w:rPr>
                  <w:rStyle w:val="Hyperlink"/>
                </w:rPr>
                <w:t>that a child abuse offence has been committed</w:t>
              </w:r>
            </w:hyperlink>
            <w:r>
              <w:t xml:space="preserve">. In addition, people employed in child-related work may be subject to a criminal offence if </w:t>
            </w:r>
            <w:hyperlink r:id="rId16" w:anchor="sec.43B" w:history="1">
              <w:r w:rsidRPr="009C6656">
                <w:rPr>
                  <w:rStyle w:val="Hyperlink"/>
                </w:rPr>
                <w:t>they fail to reduce or remove the risk of a child becoming a victim of child abuse</w:t>
              </w:r>
            </w:hyperlink>
            <w:r>
              <w:t xml:space="preserve">. </w:t>
            </w:r>
          </w:p>
          <w:p w14:paraId="2A4651E6" w14:textId="77777777" w:rsidR="007202A0" w:rsidRPr="007202A0" w:rsidRDefault="007202A0" w:rsidP="007202A0">
            <w:pPr>
              <w:pStyle w:val="TableBodyText"/>
              <w:rPr>
                <w:b/>
                <w:bCs/>
              </w:rPr>
            </w:pPr>
            <w:r w:rsidRPr="007202A0">
              <w:rPr>
                <w:b/>
                <w:bCs/>
              </w:rPr>
              <w:t xml:space="preserve">Reporting risk of significant harm </w:t>
            </w:r>
          </w:p>
          <w:p w14:paraId="0AFBDE60" w14:textId="60035C70" w:rsidR="007202A0" w:rsidRDefault="007202A0" w:rsidP="007202A0">
            <w:pPr>
              <w:pStyle w:val="TableBodyText"/>
            </w:pPr>
            <w:r>
              <w:t xml:space="preserve">Any person who has reasonable grounds to believe that a child or young person is at risk of significant harm (ROSH) can report to the </w:t>
            </w:r>
            <w:r w:rsidRPr="007202A0">
              <w:rPr>
                <w:b/>
                <w:bCs/>
              </w:rPr>
              <w:t>Department of Communities and Justice (DCJ) on 132 111</w:t>
            </w:r>
            <w:r>
              <w:t xml:space="preserve"> </w:t>
            </w:r>
            <w:r w:rsidRPr="006947AC">
              <w:t>(this is a 24-hour service).</w:t>
            </w:r>
            <w:r>
              <w:t xml:space="preserve"> </w:t>
            </w:r>
          </w:p>
          <w:p w14:paraId="52E52A47" w14:textId="19704E2B" w:rsidR="007202A0" w:rsidRDefault="007202A0" w:rsidP="00C874B9">
            <w:pPr>
              <w:pStyle w:val="TableBodyText"/>
            </w:pPr>
            <w:r w:rsidRPr="0005229B">
              <w:t xml:space="preserve">Mandatory reporters must report to </w:t>
            </w:r>
            <w:r>
              <w:t xml:space="preserve">the </w:t>
            </w:r>
            <w:hyperlink r:id="rId17" w:history="1">
              <w:proofErr w:type="spellStart"/>
              <w:r w:rsidRPr="006A27DF">
                <w:rPr>
                  <w:rStyle w:val="Hyperlink"/>
                </w:rPr>
                <w:t>ChildStory</w:t>
              </w:r>
              <w:proofErr w:type="spellEnd"/>
              <w:r w:rsidRPr="006A27DF">
                <w:rPr>
                  <w:rStyle w:val="Hyperlink"/>
                </w:rPr>
                <w:t xml:space="preserve"> Reporter Community</w:t>
              </w:r>
            </w:hyperlink>
            <w:r w:rsidRPr="0005229B">
              <w:t xml:space="preserve"> if they have reasonable grounds to suspect a child is</w:t>
            </w:r>
            <w:r>
              <w:t xml:space="preserve"> </w:t>
            </w:r>
            <w:r w:rsidR="006F48FB">
              <w:t xml:space="preserve">at </w:t>
            </w:r>
            <w:r>
              <w:t xml:space="preserve">ROSH. </w:t>
            </w:r>
          </w:p>
          <w:p w14:paraId="3C93D536" w14:textId="77777777" w:rsidR="007202A0" w:rsidRPr="007202A0" w:rsidRDefault="007202A0" w:rsidP="007202A0">
            <w:pPr>
              <w:pStyle w:val="TableBodyText"/>
              <w:rPr>
                <w:b/>
                <w:bCs/>
              </w:rPr>
            </w:pPr>
            <w:r w:rsidRPr="007202A0">
              <w:rPr>
                <w:b/>
                <w:bCs/>
              </w:rPr>
              <w:t>Reporting allegations and convictions</w:t>
            </w:r>
          </w:p>
          <w:p w14:paraId="2D65BD95" w14:textId="7E8E1B76" w:rsidR="007202A0" w:rsidRPr="00031A4E" w:rsidRDefault="007202A0" w:rsidP="007202A0">
            <w:pPr>
              <w:pStyle w:val="TableBodyText"/>
            </w:pPr>
            <w:r w:rsidRPr="00031A4E">
              <w:t xml:space="preserve">Relevant </w:t>
            </w:r>
            <w:r>
              <w:t xml:space="preserve">entities must notify the Office of the Children’s Guardian of reportable allegations or convictions (that is, reportable conduct). This includes sexual offences, sexual misconduct, ill-treatment of a child, neglect of a child, an assault against a child, failure to protect a child or failure to report if a child has been harmed, as well as any behaviour that causes significant psychological harm to a child. </w:t>
            </w:r>
          </w:p>
          <w:p w14:paraId="3326C429" w14:textId="77777777" w:rsidR="007202A0" w:rsidRPr="007202A0" w:rsidRDefault="007202A0" w:rsidP="007202A0">
            <w:pPr>
              <w:pStyle w:val="TableBodyText"/>
              <w:rPr>
                <w:b/>
                <w:bCs/>
              </w:rPr>
            </w:pPr>
            <w:r w:rsidRPr="007202A0">
              <w:rPr>
                <w:b/>
                <w:bCs/>
              </w:rPr>
              <w:t>Reporting breaches of our Child Safe Code of Conduct</w:t>
            </w:r>
          </w:p>
          <w:p w14:paraId="308B803C" w14:textId="25252685" w:rsidR="007202A0" w:rsidRPr="00B140FB" w:rsidRDefault="007202A0" w:rsidP="00C874B9">
            <w:pPr>
              <w:pStyle w:val="TableBodyText"/>
            </w:pPr>
            <w:r>
              <w:t xml:space="preserve">All complaints must be reported to our child safe contact officers. </w:t>
            </w:r>
          </w:p>
        </w:tc>
      </w:tr>
      <w:tr w:rsidR="007202A0" w:rsidRPr="000011E7" w14:paraId="390807A4" w14:textId="77777777" w:rsidTr="00FD49C1">
        <w:trPr>
          <w:cantSplit/>
          <w:trHeight w:val="4463"/>
        </w:trPr>
        <w:tc>
          <w:tcPr>
            <w:tcW w:w="2547" w:type="dxa"/>
            <w:shd w:val="clear" w:color="auto" w:fill="D1EEEA"/>
          </w:tcPr>
          <w:p w14:paraId="2AA6AC97" w14:textId="77777777" w:rsidR="007202A0" w:rsidRPr="007202A0" w:rsidRDefault="007202A0" w:rsidP="007202A0">
            <w:pPr>
              <w:pStyle w:val="TableBodyText"/>
              <w:spacing w:after="40"/>
              <w:rPr>
                <w:b/>
                <w:bCs/>
              </w:rPr>
            </w:pPr>
            <w:r w:rsidRPr="007202A0">
              <w:rPr>
                <w:b/>
                <w:bCs/>
              </w:rPr>
              <w:t>Risk management strategies (how to report)</w:t>
            </w:r>
          </w:p>
          <w:p w14:paraId="385B9553" w14:textId="36F34E16" w:rsidR="007202A0" w:rsidRPr="00E13D05" w:rsidRDefault="007202A0" w:rsidP="007202A0">
            <w:pPr>
              <w:pStyle w:val="TableBodyText"/>
            </w:pPr>
            <w:r w:rsidRPr="007202A0">
              <w:t>Identify any strategies that need to be put in place to ensure the immediate and ongoing safety of the child and any other people involved</w:t>
            </w:r>
          </w:p>
        </w:tc>
        <w:tc>
          <w:tcPr>
            <w:tcW w:w="7641" w:type="dxa"/>
            <w:shd w:val="clear" w:color="auto" w:fill="EBEBEB"/>
          </w:tcPr>
          <w:p w14:paraId="363F0D0A" w14:textId="77777777" w:rsidR="007202A0" w:rsidRPr="007202A0" w:rsidRDefault="007202A0" w:rsidP="007202A0">
            <w:pPr>
              <w:pStyle w:val="TableBodyText"/>
            </w:pPr>
            <w:r w:rsidRPr="007202A0">
              <w:t>To ensure the immediate and ongoing safety of the child:</w:t>
            </w:r>
          </w:p>
          <w:p w14:paraId="105A286F" w14:textId="0B0457C5" w:rsidR="006F48FB" w:rsidRDefault="006F48FB" w:rsidP="006F48FB">
            <w:pPr>
              <w:pStyle w:val="Tablebulletlist-Lvl1"/>
            </w:pPr>
            <w:r w:rsidRPr="006F48FB">
              <w:t xml:space="preserve">establish the welfare and safety of the child and take steps to ensure the child is removed from the risk </w:t>
            </w:r>
          </w:p>
          <w:p w14:paraId="2BE41206" w14:textId="7549193D" w:rsidR="007202A0" w:rsidRPr="007202A0" w:rsidRDefault="007202A0" w:rsidP="007202A0">
            <w:pPr>
              <w:pStyle w:val="Tablebulletlist-Lvl1"/>
            </w:pPr>
            <w:r w:rsidRPr="007202A0">
              <w:t>reassure them and remain calm</w:t>
            </w:r>
          </w:p>
          <w:p w14:paraId="67943E67" w14:textId="711E87D1" w:rsidR="007202A0" w:rsidRDefault="007202A0" w:rsidP="007202A0">
            <w:pPr>
              <w:pStyle w:val="Tablebulletlist-Lvl1"/>
            </w:pPr>
            <w:r w:rsidRPr="007202A0">
              <w:t>listen carefully without interrupting</w:t>
            </w:r>
          </w:p>
          <w:p w14:paraId="3B4D460D" w14:textId="773E8254" w:rsidR="006F48FB" w:rsidRPr="007202A0" w:rsidRDefault="006F48FB" w:rsidP="007202A0">
            <w:pPr>
              <w:pStyle w:val="Tablebulletlist-Lvl1"/>
            </w:pPr>
            <w:r w:rsidRPr="006F48FB">
              <w:rPr>
                <w:lang w:val="en-GB"/>
              </w:rPr>
              <w:t>don't ask leading questions or any additional questions once you've established there is a genuine concern (to not compromise future investigations by NSW Police or DCJ)</w:t>
            </w:r>
          </w:p>
          <w:p w14:paraId="3D2AE789" w14:textId="77777777" w:rsidR="007202A0" w:rsidRPr="007202A0" w:rsidRDefault="007202A0" w:rsidP="007202A0">
            <w:pPr>
              <w:pStyle w:val="Tablebulletlist-Lvl1"/>
            </w:pPr>
            <w:r w:rsidRPr="007202A0">
              <w:t>support them, reassuring the child that they have done the right thing, that you believe them and that the abuse is not their fault</w:t>
            </w:r>
          </w:p>
          <w:p w14:paraId="32013EBF" w14:textId="77777777" w:rsidR="007202A0" w:rsidRPr="007202A0" w:rsidRDefault="007202A0" w:rsidP="007202A0">
            <w:pPr>
              <w:pStyle w:val="Tablebulletlist-Lvl1"/>
            </w:pPr>
            <w:r w:rsidRPr="007202A0">
              <w:t>explain what will happen, including timeframes</w:t>
            </w:r>
          </w:p>
          <w:p w14:paraId="11EA5997" w14:textId="77777777" w:rsidR="007202A0" w:rsidRPr="007202A0" w:rsidRDefault="007202A0" w:rsidP="007202A0">
            <w:pPr>
              <w:pStyle w:val="Tablebulletlist-Lvl1"/>
            </w:pPr>
            <w:r w:rsidRPr="007202A0">
              <w:t>don’t make promises you can’t keep</w:t>
            </w:r>
          </w:p>
          <w:p w14:paraId="667BA522" w14:textId="77777777" w:rsidR="007202A0" w:rsidRPr="007202A0" w:rsidRDefault="007202A0" w:rsidP="007202A0">
            <w:pPr>
              <w:pStyle w:val="Tablebulletlist-Lvl1"/>
            </w:pPr>
            <w:r w:rsidRPr="007202A0">
              <w:t>don’t confront the alleged perpetrator</w:t>
            </w:r>
          </w:p>
          <w:p w14:paraId="78F417BB" w14:textId="18E2BD35" w:rsidR="007202A0" w:rsidRPr="007202A0" w:rsidRDefault="007202A0" w:rsidP="007202A0">
            <w:pPr>
              <w:pStyle w:val="Tablebulletlist-Lvl1"/>
            </w:pPr>
            <w:r w:rsidRPr="007202A0">
              <w:t>seek guidance if you are unsure about what to do</w:t>
            </w:r>
            <w:r w:rsidR="0074661B">
              <w:t>.</w:t>
            </w:r>
          </w:p>
          <w:p w14:paraId="2C7C5650" w14:textId="473F66E8" w:rsidR="007202A0" w:rsidRPr="00BD546F" w:rsidRDefault="007202A0" w:rsidP="00BD546F">
            <w:pPr>
              <w:pStyle w:val="TableBodyText"/>
            </w:pPr>
            <w:r w:rsidRPr="00BD546F">
              <w:t>It is the child safety officer’s role to conduct a risk assessment after receiving an allegation, to ensure the safety of all people involved and maintain the integrity of the investigation.</w:t>
            </w:r>
          </w:p>
        </w:tc>
      </w:tr>
      <w:tr w:rsidR="007202A0" w:rsidRPr="000011E7" w14:paraId="6681904A" w14:textId="77777777" w:rsidTr="00A41E3C">
        <w:trPr>
          <w:cantSplit/>
        </w:trPr>
        <w:tc>
          <w:tcPr>
            <w:tcW w:w="2547" w:type="dxa"/>
            <w:shd w:val="clear" w:color="auto" w:fill="D1EEEA"/>
          </w:tcPr>
          <w:p w14:paraId="60CE7371" w14:textId="77777777" w:rsidR="007202A0" w:rsidRPr="007202A0" w:rsidRDefault="007202A0" w:rsidP="007202A0">
            <w:pPr>
              <w:pStyle w:val="TableBodyText"/>
              <w:spacing w:after="40"/>
              <w:rPr>
                <w:b/>
                <w:bCs/>
              </w:rPr>
            </w:pPr>
            <w:r w:rsidRPr="007202A0">
              <w:rPr>
                <w:b/>
                <w:bCs/>
              </w:rPr>
              <w:lastRenderedPageBreak/>
              <w:t>Procedural fairness, including privacy and confidentiality (how to report)</w:t>
            </w:r>
          </w:p>
          <w:p w14:paraId="0A4BA83A" w14:textId="5C66922B" w:rsidR="007202A0" w:rsidRPr="008327E7" w:rsidRDefault="007202A0" w:rsidP="007202A0">
            <w:pPr>
              <w:pStyle w:val="TableBodyText"/>
            </w:pPr>
            <w:r w:rsidRPr="007202A0">
              <w:t>Explain the process around procedural fairness and how your organisation manages privacy and confidentiality</w:t>
            </w:r>
          </w:p>
        </w:tc>
        <w:tc>
          <w:tcPr>
            <w:tcW w:w="7641" w:type="dxa"/>
            <w:shd w:val="clear" w:color="auto" w:fill="EBEBEB"/>
          </w:tcPr>
          <w:p w14:paraId="7D13AC7C" w14:textId="77777777" w:rsidR="007202A0" w:rsidRPr="007202A0" w:rsidRDefault="007202A0" w:rsidP="007202A0">
            <w:pPr>
              <w:pStyle w:val="TableBodyText"/>
            </w:pPr>
            <w:r w:rsidRPr="007202A0">
              <w:t xml:space="preserve">Any allegation of abuse will be treated in a fair, transparent and timely manner. Workers subject to an allegation will be notified when a disciplinary hearing will take place and what will occur at the hearing. We follow the obligations defined under the </w:t>
            </w:r>
            <w:r w:rsidRPr="007202A0">
              <w:rPr>
                <w:i/>
                <w:iCs/>
              </w:rPr>
              <w:t>Privacy Act 1988</w:t>
            </w:r>
            <w:r w:rsidRPr="007202A0">
              <w:t xml:space="preserve"> (Commonwealth), and relevant reportable conduct investigations are conducted with the OCG’s Reportable Conduct Directorate.</w:t>
            </w:r>
          </w:p>
          <w:p w14:paraId="76CD1EF5" w14:textId="77777777" w:rsidR="007202A0" w:rsidRPr="007202A0" w:rsidRDefault="007202A0" w:rsidP="007202A0">
            <w:pPr>
              <w:pStyle w:val="TableBodyText"/>
            </w:pPr>
            <w:r w:rsidRPr="007202A0">
              <w:t xml:space="preserve">Additionally: </w:t>
            </w:r>
          </w:p>
          <w:p w14:paraId="36299E68" w14:textId="77777777" w:rsidR="007202A0" w:rsidRPr="007202A0" w:rsidRDefault="007202A0" w:rsidP="007202A0">
            <w:pPr>
              <w:pStyle w:val="Tablebulletlist-Lvl1"/>
            </w:pPr>
            <w:r w:rsidRPr="007202A0">
              <w:t>all information is recorded on our reporting form for complaints and allegations</w:t>
            </w:r>
          </w:p>
          <w:p w14:paraId="75AEC9EE" w14:textId="77777777" w:rsidR="007202A0" w:rsidRPr="007202A0" w:rsidRDefault="007202A0" w:rsidP="007202A0">
            <w:pPr>
              <w:pStyle w:val="Tablebulletlist-Lvl1"/>
            </w:pPr>
            <w:r w:rsidRPr="007202A0">
              <w:t>all reporting forms for complaints and allegations are stored securely and only accessed by those in the organisation with responsibility for oversight of the investigation</w:t>
            </w:r>
          </w:p>
          <w:p w14:paraId="4D859A9C" w14:textId="77777777" w:rsidR="007202A0" w:rsidRPr="007202A0" w:rsidRDefault="007202A0" w:rsidP="007202A0">
            <w:pPr>
              <w:pStyle w:val="Tablebulletlist-Lvl1"/>
            </w:pPr>
            <w:r w:rsidRPr="007202A0">
              <w:t xml:space="preserve">information may be exchanged under Chapter 16A of the </w:t>
            </w:r>
            <w:r w:rsidRPr="007202A0">
              <w:rPr>
                <w:i/>
                <w:iCs/>
              </w:rPr>
              <w:t>Child and Young Persons (Care and Protection) Act 1998</w:t>
            </w:r>
            <w:r w:rsidRPr="007202A0">
              <w:t xml:space="preserve">, with other agencies who have responsibilities relating to the safety, welfare or wellbeing of children or young people </w:t>
            </w:r>
          </w:p>
          <w:p w14:paraId="198922EC" w14:textId="77777777" w:rsidR="007202A0" w:rsidRPr="007202A0" w:rsidRDefault="007202A0" w:rsidP="007202A0">
            <w:pPr>
              <w:pStyle w:val="Tablebulletlist-Lvl1"/>
            </w:pPr>
            <w:r w:rsidRPr="007202A0">
              <w:t xml:space="preserve">our organisation maintains the privacy of those involved in accordance with our obligations under the </w:t>
            </w:r>
            <w:r w:rsidRPr="007202A0">
              <w:rPr>
                <w:i/>
                <w:iCs/>
              </w:rPr>
              <w:t>Privacy and Personal Information Protection Act 1998</w:t>
            </w:r>
            <w:r w:rsidRPr="007202A0">
              <w:t xml:space="preserve"> </w:t>
            </w:r>
          </w:p>
          <w:p w14:paraId="1381680E" w14:textId="3D0D7FD1" w:rsidR="007202A0" w:rsidRPr="007202A0" w:rsidRDefault="007202A0" w:rsidP="007202A0">
            <w:pPr>
              <w:pStyle w:val="Tablebulletlist-Lvl1"/>
            </w:pPr>
            <w:r w:rsidRPr="007202A0">
              <w:t>if an incident is found to be substantiated, likely outcomes or responses will be determined by HR or from advice given by relevant authorities (police, DCJ or OCG).</w:t>
            </w:r>
          </w:p>
        </w:tc>
      </w:tr>
      <w:tr w:rsidR="007202A0" w:rsidRPr="000011E7" w14:paraId="04F691F5" w14:textId="77777777" w:rsidTr="00FD49C1">
        <w:trPr>
          <w:cantSplit/>
          <w:trHeight w:val="1418"/>
        </w:trPr>
        <w:tc>
          <w:tcPr>
            <w:tcW w:w="2547" w:type="dxa"/>
            <w:shd w:val="clear" w:color="auto" w:fill="D1EEEA"/>
          </w:tcPr>
          <w:p w14:paraId="2A34C407" w14:textId="77777777" w:rsidR="007202A0" w:rsidRPr="007202A0" w:rsidRDefault="007202A0" w:rsidP="007202A0">
            <w:pPr>
              <w:pStyle w:val="TableBodyText"/>
              <w:spacing w:after="40"/>
              <w:rPr>
                <w:b/>
                <w:bCs/>
              </w:rPr>
            </w:pPr>
            <w:r w:rsidRPr="007202A0">
              <w:rPr>
                <w:b/>
                <w:bCs/>
              </w:rPr>
              <w:t>Complaint process (how to report)</w:t>
            </w:r>
          </w:p>
          <w:p w14:paraId="519235CF" w14:textId="044FCAAE" w:rsidR="007202A0" w:rsidRPr="00900DBF" w:rsidRDefault="007202A0" w:rsidP="007202A0">
            <w:pPr>
              <w:pStyle w:val="TableBodyText"/>
            </w:pPr>
            <w:r w:rsidRPr="007202A0">
              <w:t>Provide a step-by-step rundown of the complaint process</w:t>
            </w:r>
          </w:p>
        </w:tc>
        <w:tc>
          <w:tcPr>
            <w:tcW w:w="7641" w:type="dxa"/>
            <w:shd w:val="clear" w:color="auto" w:fill="EBEBEB"/>
          </w:tcPr>
          <w:p w14:paraId="40740E9D" w14:textId="77777777" w:rsidR="007202A0" w:rsidRPr="007202A0" w:rsidRDefault="007202A0" w:rsidP="007202A0">
            <w:pPr>
              <w:pStyle w:val="TableBodyText"/>
            </w:pPr>
            <w:r w:rsidRPr="007202A0">
              <w:t>Once a complaint has been made, use this step-by-step process to make sure it’s appropriately followed up:</w:t>
            </w:r>
          </w:p>
          <w:p w14:paraId="3F6175E7" w14:textId="77777777" w:rsidR="007202A0" w:rsidRPr="007202A0" w:rsidRDefault="007202A0" w:rsidP="007202A0">
            <w:pPr>
              <w:pStyle w:val="Tablebulletlist-Lvl1"/>
            </w:pPr>
            <w:r w:rsidRPr="007202A0">
              <w:t>steps taken to remove child from harm</w:t>
            </w:r>
          </w:p>
          <w:p w14:paraId="18F4E2BB" w14:textId="5F3B5071" w:rsidR="007202A0" w:rsidRPr="007202A0" w:rsidRDefault="007202A0" w:rsidP="007202A0">
            <w:pPr>
              <w:pStyle w:val="Tablebulletlist-Lvl1"/>
            </w:pPr>
            <w:r w:rsidRPr="007202A0">
              <w:t>incident recorded</w:t>
            </w:r>
          </w:p>
          <w:p w14:paraId="05AAE22D" w14:textId="77777777" w:rsidR="007202A0" w:rsidRPr="007202A0" w:rsidRDefault="007202A0" w:rsidP="007202A0">
            <w:pPr>
              <w:pStyle w:val="Tablebulletlist-Lvl1"/>
            </w:pPr>
            <w:r w:rsidRPr="007202A0">
              <w:t>reporting obligations met, if necessary</w:t>
            </w:r>
          </w:p>
          <w:p w14:paraId="07B37B58" w14:textId="77777777" w:rsidR="007202A0" w:rsidRPr="007202A0" w:rsidRDefault="007202A0" w:rsidP="007202A0">
            <w:pPr>
              <w:pStyle w:val="Tablebulletlist-Lvl1"/>
            </w:pPr>
            <w:r w:rsidRPr="007202A0">
              <w:t>investigation conducted, keeping everyone involved up to date with what’s happening</w:t>
            </w:r>
          </w:p>
          <w:p w14:paraId="0B8F8BC8" w14:textId="77777777" w:rsidR="007202A0" w:rsidRPr="007202A0" w:rsidRDefault="007202A0" w:rsidP="007202A0">
            <w:pPr>
              <w:pStyle w:val="Tablebulletlist-Lvl1"/>
            </w:pPr>
            <w:r w:rsidRPr="007202A0">
              <w:t>offering ongoing support to the child as needed</w:t>
            </w:r>
          </w:p>
          <w:p w14:paraId="71271FA9" w14:textId="34469CB7" w:rsidR="007202A0" w:rsidRPr="007202A0" w:rsidRDefault="007202A0" w:rsidP="007202A0">
            <w:pPr>
              <w:pStyle w:val="Tablebulletlist-Lvl1"/>
              <w:rPr>
                <w:lang w:val="en-GB"/>
              </w:rPr>
            </w:pPr>
            <w:r w:rsidRPr="007202A0">
              <w:t>reviewing the incident and updating the organisation’s child safe policies, if necessary.</w:t>
            </w:r>
          </w:p>
        </w:tc>
      </w:tr>
      <w:tr w:rsidR="007202A0" w:rsidRPr="000011E7" w14:paraId="4856FF4A" w14:textId="77777777" w:rsidTr="00FD49C1">
        <w:trPr>
          <w:cantSplit/>
          <w:trHeight w:val="1418"/>
        </w:trPr>
        <w:tc>
          <w:tcPr>
            <w:tcW w:w="2547" w:type="dxa"/>
            <w:shd w:val="clear" w:color="auto" w:fill="D1EEEA"/>
          </w:tcPr>
          <w:p w14:paraId="3603719E" w14:textId="77777777" w:rsidR="007202A0" w:rsidRPr="007202A0" w:rsidRDefault="007202A0" w:rsidP="007202A0">
            <w:pPr>
              <w:pStyle w:val="TableBodyText"/>
              <w:spacing w:after="40"/>
              <w:rPr>
                <w:b/>
                <w:bCs/>
              </w:rPr>
            </w:pPr>
            <w:r w:rsidRPr="007202A0">
              <w:rPr>
                <w:b/>
                <w:bCs/>
              </w:rPr>
              <w:t>Legislation</w:t>
            </w:r>
          </w:p>
          <w:p w14:paraId="25A95383" w14:textId="53C3AE5C" w:rsidR="007202A0" w:rsidRPr="007202A0" w:rsidRDefault="007202A0" w:rsidP="007202A0">
            <w:pPr>
              <w:pStyle w:val="TableBodyText"/>
              <w:rPr>
                <w:b/>
                <w:bCs/>
              </w:rPr>
            </w:pPr>
            <w:r w:rsidRPr="007202A0">
              <w:t>Include a list of the legislation that applies to the reporting obligations in your organisation to keep children safe</w:t>
            </w:r>
          </w:p>
        </w:tc>
        <w:tc>
          <w:tcPr>
            <w:tcW w:w="7641" w:type="dxa"/>
            <w:shd w:val="clear" w:color="auto" w:fill="EBEBEB"/>
          </w:tcPr>
          <w:p w14:paraId="13A5E1E7" w14:textId="75E21A19" w:rsidR="007202A0" w:rsidRPr="007202A0" w:rsidRDefault="00592BCD" w:rsidP="007202A0">
            <w:pPr>
              <w:pStyle w:val="TableBodyText"/>
              <w:rPr>
                <w:i/>
                <w:iCs/>
              </w:rPr>
            </w:pPr>
            <w:hyperlink r:id="rId18" w:history="1">
              <w:r w:rsidR="007202A0" w:rsidRPr="006F48FB">
                <w:rPr>
                  <w:rStyle w:val="Hyperlink"/>
                  <w:i/>
                  <w:iCs/>
                </w:rPr>
                <w:t>Crimes Act 1900</w:t>
              </w:r>
            </w:hyperlink>
          </w:p>
          <w:p w14:paraId="5DD81429" w14:textId="21F229D8" w:rsidR="007202A0" w:rsidRPr="007202A0" w:rsidRDefault="00592BCD" w:rsidP="007202A0">
            <w:pPr>
              <w:pStyle w:val="TableBodyText"/>
              <w:rPr>
                <w:i/>
                <w:iCs/>
              </w:rPr>
            </w:pPr>
            <w:hyperlink r:id="rId19" w:history="1">
              <w:r w:rsidR="007202A0" w:rsidRPr="006F48FB">
                <w:rPr>
                  <w:rStyle w:val="Hyperlink"/>
                  <w:i/>
                  <w:iCs/>
                </w:rPr>
                <w:t>Child and Young Persons (Care and Protection) Act 1998</w:t>
              </w:r>
            </w:hyperlink>
          </w:p>
          <w:p w14:paraId="458A6068" w14:textId="7D3A0D2B" w:rsidR="007202A0" w:rsidRPr="007202A0" w:rsidRDefault="00592BCD" w:rsidP="007202A0">
            <w:pPr>
              <w:pStyle w:val="TableBodyText"/>
              <w:rPr>
                <w:i/>
                <w:iCs/>
              </w:rPr>
            </w:pPr>
            <w:hyperlink r:id="rId20" w:history="1">
              <w:r w:rsidR="007202A0" w:rsidRPr="006F48FB">
                <w:rPr>
                  <w:rStyle w:val="Hyperlink"/>
                  <w:i/>
                  <w:iCs/>
                </w:rPr>
                <w:t>Children’s Guardian Act 2019</w:t>
              </w:r>
            </w:hyperlink>
          </w:p>
          <w:p w14:paraId="68A144C1" w14:textId="24DC4B69" w:rsidR="007202A0" w:rsidRPr="00AE0641" w:rsidRDefault="00592BCD" w:rsidP="007202A0">
            <w:pPr>
              <w:pStyle w:val="TableBodyText"/>
              <w:rPr>
                <w:i/>
                <w:iCs/>
              </w:rPr>
            </w:pPr>
            <w:hyperlink r:id="rId21" w:history="1">
              <w:r w:rsidR="007202A0" w:rsidRPr="00AE0641">
                <w:rPr>
                  <w:rStyle w:val="Hyperlink"/>
                  <w:i/>
                  <w:iCs/>
                  <w:color w:val="000000" w:themeColor="text1"/>
                </w:rPr>
                <w:t>Privacy Act 1988 (Commonwealth)</w:t>
              </w:r>
            </w:hyperlink>
          </w:p>
          <w:p w14:paraId="6BF59B62" w14:textId="60991D4B" w:rsidR="007202A0" w:rsidRPr="007202A0" w:rsidRDefault="00592BCD" w:rsidP="007202A0">
            <w:pPr>
              <w:pStyle w:val="TableBodyText"/>
              <w:rPr>
                <w:i/>
                <w:iCs/>
              </w:rPr>
            </w:pPr>
            <w:hyperlink r:id="rId22" w:history="1">
              <w:r w:rsidR="007202A0" w:rsidRPr="00AE0641">
                <w:rPr>
                  <w:rStyle w:val="Hyperlink"/>
                  <w:i/>
                  <w:iCs/>
                  <w:color w:val="000000" w:themeColor="text1"/>
                </w:rPr>
                <w:t>Privacy and Personal Information Protection Act 19</w:t>
              </w:r>
              <w:r w:rsidR="00AE0641" w:rsidRPr="00AE0641">
                <w:rPr>
                  <w:rStyle w:val="Hyperlink"/>
                  <w:i/>
                  <w:iCs/>
                  <w:color w:val="000000" w:themeColor="text1"/>
                </w:rPr>
                <w:t>98</w:t>
              </w:r>
            </w:hyperlink>
          </w:p>
        </w:tc>
      </w:tr>
      <w:tr w:rsidR="007202A0" w:rsidRPr="000011E7" w14:paraId="10F2404C" w14:textId="77777777" w:rsidTr="00FD49C1">
        <w:trPr>
          <w:cantSplit/>
          <w:trHeight w:val="1418"/>
        </w:trPr>
        <w:tc>
          <w:tcPr>
            <w:tcW w:w="2547" w:type="dxa"/>
            <w:shd w:val="clear" w:color="auto" w:fill="D1EEEA"/>
          </w:tcPr>
          <w:p w14:paraId="675CC0D1" w14:textId="77777777" w:rsidR="007202A0" w:rsidRPr="007202A0" w:rsidRDefault="007202A0" w:rsidP="007202A0">
            <w:pPr>
              <w:pStyle w:val="TableBodyText"/>
              <w:spacing w:after="40"/>
              <w:rPr>
                <w:b/>
                <w:bCs/>
              </w:rPr>
            </w:pPr>
            <w:r w:rsidRPr="007202A0">
              <w:rPr>
                <w:b/>
                <w:bCs/>
              </w:rPr>
              <w:t>How we publicise our Child Safe Reporting Policy</w:t>
            </w:r>
          </w:p>
          <w:p w14:paraId="6F4E63E2" w14:textId="71AB8D7D" w:rsidR="007202A0" w:rsidRPr="007202A0" w:rsidRDefault="007202A0" w:rsidP="007202A0">
            <w:pPr>
              <w:pStyle w:val="TableBodyText"/>
              <w:rPr>
                <w:b/>
                <w:bCs/>
              </w:rPr>
            </w:pPr>
            <w:r w:rsidRPr="007202A0">
              <w:t>Include a communications plan</w:t>
            </w:r>
          </w:p>
        </w:tc>
        <w:tc>
          <w:tcPr>
            <w:tcW w:w="7641" w:type="dxa"/>
            <w:shd w:val="clear" w:color="auto" w:fill="EBEBEB"/>
          </w:tcPr>
          <w:p w14:paraId="5E3566EE" w14:textId="77777777" w:rsidR="007202A0" w:rsidRPr="007202A0" w:rsidRDefault="007202A0" w:rsidP="007202A0">
            <w:pPr>
              <w:pStyle w:val="TableBodyText"/>
              <w:spacing w:after="40"/>
            </w:pPr>
            <w:r w:rsidRPr="007202A0">
              <w:t>To ensure everyone in our organisation is aware of our Child Safe Reporting Policy and their reporting obligations we:</w:t>
            </w:r>
          </w:p>
          <w:p w14:paraId="41BAAC4D" w14:textId="77777777" w:rsidR="007202A0" w:rsidRPr="000A5DAB" w:rsidRDefault="007202A0" w:rsidP="000A5DAB">
            <w:pPr>
              <w:pStyle w:val="Tablebulletlist-Lvl1"/>
            </w:pPr>
            <w:r w:rsidRPr="000A5DAB">
              <w:t>hold information sessions about our child safe policies and how they apply to families, workers and children</w:t>
            </w:r>
          </w:p>
          <w:p w14:paraId="3170D8C5" w14:textId="77777777" w:rsidR="007202A0" w:rsidRPr="000A5DAB" w:rsidRDefault="007202A0" w:rsidP="000A5DAB">
            <w:pPr>
              <w:pStyle w:val="Tablebulletlist-Lvl1"/>
            </w:pPr>
            <w:r w:rsidRPr="000A5DAB">
              <w:t>create and display important information from our Child Safe Reporting Policy that describes what to report, who to report to and how to report, including fact sheets, brochures and posters</w:t>
            </w:r>
          </w:p>
          <w:p w14:paraId="5138CC64" w14:textId="77777777" w:rsidR="007202A0" w:rsidRPr="000A5DAB" w:rsidRDefault="007202A0" w:rsidP="000A5DAB">
            <w:pPr>
              <w:pStyle w:val="Tablebulletlist-Lvl1"/>
            </w:pPr>
            <w:r w:rsidRPr="000A5DAB">
              <w:t>provide workers with internal and external training opportunities so they understand our processes for complaints and allegations</w:t>
            </w:r>
          </w:p>
          <w:p w14:paraId="2D5AD6E1" w14:textId="0B05F578" w:rsidR="007202A0" w:rsidRPr="007202A0" w:rsidRDefault="007202A0" w:rsidP="000A5DAB">
            <w:pPr>
              <w:pStyle w:val="Tablebulletlist-Lvl1"/>
            </w:pPr>
            <w:r w:rsidRPr="000A5DAB">
              <w:t>create and promote age- and ability-appropriate programs for children and young people that explain what do if they feel sad, angry or concerned.</w:t>
            </w:r>
          </w:p>
        </w:tc>
      </w:tr>
      <w:tr w:rsidR="000A5DAB" w:rsidRPr="000011E7" w14:paraId="3461948F" w14:textId="77777777" w:rsidTr="00C874B9">
        <w:trPr>
          <w:cantSplit/>
          <w:trHeight w:val="1432"/>
        </w:trPr>
        <w:tc>
          <w:tcPr>
            <w:tcW w:w="2547" w:type="dxa"/>
            <w:shd w:val="clear" w:color="auto" w:fill="D1EEEA"/>
          </w:tcPr>
          <w:p w14:paraId="226713AB" w14:textId="77777777" w:rsidR="000A5DAB" w:rsidRPr="00900DBF" w:rsidRDefault="000A5DAB" w:rsidP="000A5DAB">
            <w:pPr>
              <w:pStyle w:val="TableBodyText"/>
              <w:rPr>
                <w:b/>
                <w:bCs/>
              </w:rPr>
            </w:pPr>
            <w:r w:rsidRPr="00900DBF">
              <w:rPr>
                <w:b/>
                <w:bCs/>
              </w:rPr>
              <w:lastRenderedPageBreak/>
              <w:t>Review date</w:t>
            </w:r>
          </w:p>
          <w:p w14:paraId="6CCC135D" w14:textId="4347E88B" w:rsidR="000A5DAB" w:rsidRPr="00900DBF" w:rsidRDefault="000A5DAB" w:rsidP="000A5DAB">
            <w:pPr>
              <w:pStyle w:val="TableBodyText"/>
            </w:pPr>
            <w:r w:rsidRPr="000A5DAB">
              <w:t>Set a date to review and update this policy</w:t>
            </w:r>
          </w:p>
        </w:tc>
        <w:tc>
          <w:tcPr>
            <w:tcW w:w="7641" w:type="dxa"/>
            <w:shd w:val="clear" w:color="auto" w:fill="EBEBEB"/>
          </w:tcPr>
          <w:p w14:paraId="5F3AA1C5" w14:textId="726CDF69" w:rsidR="000A5DAB" w:rsidRPr="00651ABC" w:rsidRDefault="000A5DAB" w:rsidP="00651ABC">
            <w:pPr>
              <w:pStyle w:val="TableBodyText"/>
            </w:pPr>
            <w:r w:rsidRPr="00651ABC">
              <w:t>This policy will be reviewed annually and after any critical incidents, to ensure continuous improvement of our child safe practices and that we keep up to date with relevant legislation and industry requirements.</w:t>
            </w:r>
          </w:p>
          <w:p w14:paraId="6C0FC766" w14:textId="43D8FA3B" w:rsidR="000A5DAB" w:rsidRPr="00A41E3C" w:rsidRDefault="000A5DAB" w:rsidP="00651ABC">
            <w:pPr>
              <w:pStyle w:val="TableBodyText"/>
              <w:rPr>
                <w:lang w:val="en-GB"/>
              </w:rPr>
            </w:pPr>
            <w:r w:rsidRPr="00651ABC">
              <w:t>Children and young people have an opportunity to provide feedback on the policy and complaint handling.</w:t>
            </w:r>
            <w:r>
              <w:t xml:space="preserve"> </w:t>
            </w:r>
          </w:p>
        </w:tc>
      </w:tr>
    </w:tbl>
    <w:p w14:paraId="4EB0104D" w14:textId="4463BD5D" w:rsidR="002E74B9" w:rsidRPr="00105AD9" w:rsidRDefault="00651ABC" w:rsidP="00105AD9">
      <w:pPr>
        <w:pStyle w:val="Templatewebsite"/>
        <w:rPr>
          <w:lang w:val="en-AU"/>
        </w:rPr>
      </w:pPr>
      <w:r w:rsidRPr="00651ABC">
        <w:rPr>
          <w:lang w:val="en-AU"/>
        </w:rPr>
        <w:t>This sample and its corresponding template were developed</w:t>
      </w:r>
      <w:r>
        <w:rPr>
          <w:lang w:val="en-AU"/>
        </w:rPr>
        <w:t xml:space="preserve"> </w:t>
      </w:r>
      <w:r w:rsidRPr="00105AD9">
        <w:t xml:space="preserve">by the NSW Office of the Children’s Guardian. </w:t>
      </w:r>
      <w:r w:rsidRPr="00105AD9">
        <w:br/>
      </w:r>
      <w:r w:rsidRPr="00105AD9">
        <w:rPr>
          <w:lang w:val="en-AU"/>
        </w:rPr>
        <w:t>For more free child safe resources, please go to</w:t>
      </w:r>
      <w:r w:rsidRPr="00105AD9">
        <w:t> </w:t>
      </w:r>
      <w:hyperlink r:id="rId23" w:history="1">
        <w:r w:rsidRPr="00105AD9">
          <w:rPr>
            <w:rStyle w:val="Hyperlink"/>
            <w:lang w:val="en-AU"/>
          </w:rPr>
          <w:t>ocg.nsw.gov.au/our-resources</w:t>
        </w:r>
      </w:hyperlink>
    </w:p>
    <w:sectPr w:rsidR="002E74B9" w:rsidRPr="00105AD9" w:rsidSect="005B1364">
      <w:footerReference w:type="default" r:id="rId24"/>
      <w:headerReference w:type="first" r:id="rId25"/>
      <w:footerReference w:type="first" r:id="rId26"/>
      <w:pgSz w:w="11900" w:h="16840" w:code="9"/>
      <w:pgMar w:top="851" w:right="851" w:bottom="284" w:left="851" w:header="567" w:footer="425"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1DD7" w14:textId="77777777" w:rsidR="00592BCD" w:rsidRDefault="00592BCD" w:rsidP="00D41211">
      <w:r>
        <w:separator/>
      </w:r>
    </w:p>
    <w:p w14:paraId="3261B1E0" w14:textId="77777777" w:rsidR="00592BCD" w:rsidRDefault="00592BCD"/>
    <w:p w14:paraId="68F1A016" w14:textId="77777777" w:rsidR="00592BCD" w:rsidRDefault="00592BCD"/>
  </w:endnote>
  <w:endnote w:type="continuationSeparator" w:id="0">
    <w:p w14:paraId="00169A45" w14:textId="77777777" w:rsidR="00592BCD" w:rsidRDefault="00592BCD" w:rsidP="00D41211">
      <w:r>
        <w:continuationSeparator/>
      </w:r>
    </w:p>
    <w:p w14:paraId="7E28EB61" w14:textId="77777777" w:rsidR="00592BCD" w:rsidRDefault="00592BCD"/>
    <w:p w14:paraId="02DAEFCA" w14:textId="77777777" w:rsidR="00592BCD" w:rsidRDefault="0059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000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Medium">
    <w:altName w:val="Calibri"/>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59F0" w14:textId="77777777" w:rsidR="00567397" w:rsidRDefault="00567397" w:rsidP="00EB6525">
    <w:pPr>
      <w:pStyle w:val="Footer"/>
    </w:pPr>
  </w:p>
  <w:p w14:paraId="1A176A77" w14:textId="6B4E48E1" w:rsidR="00EB6525" w:rsidRPr="00567397" w:rsidRDefault="004F44E4" w:rsidP="00567397">
    <w:pPr>
      <w:pStyle w:val="Footer"/>
    </w:pPr>
    <w:r>
      <w:t xml:space="preserve">Sample </w:t>
    </w:r>
    <w:r w:rsidR="00EF7CBB">
      <w:t xml:space="preserve">Child Safe </w:t>
    </w:r>
    <w:r>
      <w:t xml:space="preserve">Reporting </w:t>
    </w:r>
    <w:r w:rsidR="00EF7CBB">
      <w:t>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48C" w14:textId="0CF53B17" w:rsidR="00EB6525" w:rsidRDefault="004F44E4">
    <w:pPr>
      <w:pStyle w:val="Footer"/>
    </w:pPr>
    <w:r>
      <w:t xml:space="preserve">Sample </w:t>
    </w:r>
    <w:r w:rsidR="00EF7CBB">
      <w:t xml:space="preserve">Child Safe </w:t>
    </w:r>
    <w:r>
      <w:t xml:space="preserve">Reporting </w:t>
    </w:r>
    <w:r w:rsidR="00EF7CBB">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FC53" w14:textId="77777777" w:rsidR="00592BCD" w:rsidRPr="005250D8" w:rsidRDefault="00592BCD" w:rsidP="006C5D9E"/>
    <w:p w14:paraId="4895AB82" w14:textId="77777777" w:rsidR="00592BCD" w:rsidRDefault="00592BCD"/>
    <w:p w14:paraId="30E16C46" w14:textId="77777777" w:rsidR="00592BCD" w:rsidRDefault="00592BCD"/>
  </w:footnote>
  <w:footnote w:type="continuationSeparator" w:id="0">
    <w:p w14:paraId="4A9D3698" w14:textId="77777777" w:rsidR="00592BCD" w:rsidRDefault="00592BCD" w:rsidP="00D41211">
      <w:r>
        <w:continuationSeparator/>
      </w:r>
    </w:p>
    <w:p w14:paraId="0C4432D9" w14:textId="77777777" w:rsidR="00592BCD" w:rsidRDefault="00592BCD"/>
    <w:p w14:paraId="2F5F6934" w14:textId="77777777" w:rsidR="00592BCD" w:rsidRDefault="00592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CD88" w14:textId="5C9FF97D" w:rsidR="001A24FB" w:rsidRPr="001A24FB" w:rsidRDefault="0046344E" w:rsidP="001A24FB">
    <w:r>
      <w:rPr>
        <w:noProof/>
      </w:rPr>
      <mc:AlternateContent>
        <mc:Choice Requires="wps">
          <w:drawing>
            <wp:anchor distT="0" distB="0" distL="114300" distR="114300" simplePos="0" relativeHeight="251659264" behindDoc="0" locked="0" layoutInCell="1" allowOverlap="1" wp14:anchorId="003307B5" wp14:editId="5B19A972">
              <wp:simplePos x="0" y="0"/>
              <wp:positionH relativeFrom="column">
                <wp:posOffset>-527685</wp:posOffset>
              </wp:positionH>
              <wp:positionV relativeFrom="paragraph">
                <wp:posOffset>-360045</wp:posOffset>
              </wp:positionV>
              <wp:extent cx="7543800" cy="26416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641600"/>
                      </a:xfrm>
                      <a:prstGeom prst="rect">
                        <a:avLst/>
                      </a:prstGeom>
                      <a:solidFill>
                        <a:srgbClr val="D1E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94A51DF" id="Rectangle 4" o:spid="_x0000_s1026" alt="&quot;&quot;" style="position:absolute;margin-left:-41.55pt;margin-top:-28.35pt;width:594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26C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72FB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A8EB8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203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0C7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DC4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0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068B6"/>
    <w:multiLevelType w:val="hybridMultilevel"/>
    <w:tmpl w:val="DBBAEFC6"/>
    <w:lvl w:ilvl="0" w:tplc="3AA2A532">
      <w:start w:val="1"/>
      <w:numFmt w:val="bullet"/>
      <w:lvlText w:val=""/>
      <w:lvlJc w:val="left"/>
      <w:pPr>
        <w:ind w:left="720" w:hanging="360"/>
      </w:pPr>
      <w:rPr>
        <w:rFonts w:ascii="Symbol" w:eastAsiaTheme="minorHAnsi" w:hAnsi="Symbol"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991448"/>
    <w:multiLevelType w:val="hybridMultilevel"/>
    <w:tmpl w:val="66C6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5"/>
  </w:num>
  <w:num w:numId="5">
    <w:abstractNumId w:val="29"/>
  </w:num>
  <w:num w:numId="6">
    <w:abstractNumId w:val="12"/>
  </w:num>
  <w:num w:numId="7">
    <w:abstractNumId w:val="32"/>
  </w:num>
  <w:num w:numId="8">
    <w:abstractNumId w:val="22"/>
  </w:num>
  <w:num w:numId="9">
    <w:abstractNumId w:val="14"/>
  </w:num>
  <w:num w:numId="10">
    <w:abstractNumId w:val="19"/>
  </w:num>
  <w:num w:numId="11">
    <w:abstractNumId w:val="33"/>
  </w:num>
  <w:num w:numId="12">
    <w:abstractNumId w:val="15"/>
  </w:num>
  <w:num w:numId="13">
    <w:abstractNumId w:val="27"/>
  </w:num>
  <w:num w:numId="14">
    <w:abstractNumId w:val="27"/>
    <w:lvlOverride w:ilvl="0">
      <w:startOverride w:val="1"/>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30"/>
  </w:num>
  <w:num w:numId="27">
    <w:abstractNumId w:val="12"/>
    <w:lvlOverride w:ilvl="0">
      <w:startOverride w:val="1"/>
    </w:lvlOverride>
  </w:num>
  <w:num w:numId="28">
    <w:abstractNumId w:val="20"/>
  </w:num>
  <w:num w:numId="29">
    <w:abstractNumId w:val="28"/>
  </w:num>
  <w:num w:numId="30">
    <w:abstractNumId w:val="22"/>
    <w:lvlOverride w:ilvl="0">
      <w:startOverride w:val="1"/>
    </w:lvlOverride>
  </w:num>
  <w:num w:numId="31">
    <w:abstractNumId w:val="22"/>
    <w:lvlOverride w:ilvl="0">
      <w:startOverride w:val="1"/>
    </w:lvlOverride>
  </w:num>
  <w:num w:numId="32">
    <w:abstractNumId w:val="13"/>
  </w:num>
  <w:num w:numId="33">
    <w:abstractNumId w:val="23"/>
  </w:num>
  <w:num w:numId="34">
    <w:abstractNumId w:val="26"/>
  </w:num>
  <w:num w:numId="35">
    <w:abstractNumId w:val="24"/>
  </w:num>
  <w:num w:numId="36">
    <w:abstractNumId w:val="17"/>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E7"/>
    <w:rsid w:val="000011E7"/>
    <w:rsid w:val="00001BC6"/>
    <w:rsid w:val="0000290F"/>
    <w:rsid w:val="00005822"/>
    <w:rsid w:val="00005B5B"/>
    <w:rsid w:val="000071CE"/>
    <w:rsid w:val="00011D23"/>
    <w:rsid w:val="00012666"/>
    <w:rsid w:val="00012771"/>
    <w:rsid w:val="000139D2"/>
    <w:rsid w:val="00021798"/>
    <w:rsid w:val="00035B8B"/>
    <w:rsid w:val="00036C88"/>
    <w:rsid w:val="000500DC"/>
    <w:rsid w:val="00050853"/>
    <w:rsid w:val="00067286"/>
    <w:rsid w:val="000850CC"/>
    <w:rsid w:val="00086EB0"/>
    <w:rsid w:val="000900F2"/>
    <w:rsid w:val="000A59B7"/>
    <w:rsid w:val="000A5DAB"/>
    <w:rsid w:val="000A69B9"/>
    <w:rsid w:val="000A7F5A"/>
    <w:rsid w:val="000C1B06"/>
    <w:rsid w:val="000C5836"/>
    <w:rsid w:val="000C6B7B"/>
    <w:rsid w:val="000D4BD6"/>
    <w:rsid w:val="000D7720"/>
    <w:rsid w:val="000E13C8"/>
    <w:rsid w:val="000F401C"/>
    <w:rsid w:val="000F78E3"/>
    <w:rsid w:val="001004E9"/>
    <w:rsid w:val="00103170"/>
    <w:rsid w:val="0010445F"/>
    <w:rsid w:val="00105AD9"/>
    <w:rsid w:val="00111BB1"/>
    <w:rsid w:val="0011511F"/>
    <w:rsid w:val="00123FFE"/>
    <w:rsid w:val="00126A11"/>
    <w:rsid w:val="00127199"/>
    <w:rsid w:val="00134909"/>
    <w:rsid w:val="00135F68"/>
    <w:rsid w:val="00146A79"/>
    <w:rsid w:val="0015283C"/>
    <w:rsid w:val="00156527"/>
    <w:rsid w:val="00171B84"/>
    <w:rsid w:val="00173831"/>
    <w:rsid w:val="0017420C"/>
    <w:rsid w:val="00185C31"/>
    <w:rsid w:val="0019218A"/>
    <w:rsid w:val="001A24FB"/>
    <w:rsid w:val="001A7734"/>
    <w:rsid w:val="001B054A"/>
    <w:rsid w:val="001B33AC"/>
    <w:rsid w:val="001B36A5"/>
    <w:rsid w:val="001B4C4E"/>
    <w:rsid w:val="001C0E41"/>
    <w:rsid w:val="001C7AF0"/>
    <w:rsid w:val="001E540E"/>
    <w:rsid w:val="001E5C7D"/>
    <w:rsid w:val="001E7852"/>
    <w:rsid w:val="001F375B"/>
    <w:rsid w:val="001F4FAA"/>
    <w:rsid w:val="001F59F2"/>
    <w:rsid w:val="002012E2"/>
    <w:rsid w:val="00201580"/>
    <w:rsid w:val="0020481B"/>
    <w:rsid w:val="0020635B"/>
    <w:rsid w:val="0023130C"/>
    <w:rsid w:val="00240A7C"/>
    <w:rsid w:val="002515DA"/>
    <w:rsid w:val="0025243F"/>
    <w:rsid w:val="00252A44"/>
    <w:rsid w:val="0025425A"/>
    <w:rsid w:val="00254264"/>
    <w:rsid w:val="002543D6"/>
    <w:rsid w:val="00254EC1"/>
    <w:rsid w:val="002557F9"/>
    <w:rsid w:val="0026091C"/>
    <w:rsid w:val="00266722"/>
    <w:rsid w:val="00266B95"/>
    <w:rsid w:val="00267CB6"/>
    <w:rsid w:val="00274F97"/>
    <w:rsid w:val="002750FC"/>
    <w:rsid w:val="00295DBB"/>
    <w:rsid w:val="002A0D7A"/>
    <w:rsid w:val="002A14A8"/>
    <w:rsid w:val="002A2688"/>
    <w:rsid w:val="002A301A"/>
    <w:rsid w:val="002B14D9"/>
    <w:rsid w:val="002B3D7B"/>
    <w:rsid w:val="002C2D67"/>
    <w:rsid w:val="002C42A5"/>
    <w:rsid w:val="002C4393"/>
    <w:rsid w:val="002D26AF"/>
    <w:rsid w:val="002E05E2"/>
    <w:rsid w:val="002E15A2"/>
    <w:rsid w:val="002E345F"/>
    <w:rsid w:val="002E55E8"/>
    <w:rsid w:val="002E74B9"/>
    <w:rsid w:val="002E7A2E"/>
    <w:rsid w:val="002F123A"/>
    <w:rsid w:val="002F75D6"/>
    <w:rsid w:val="00301844"/>
    <w:rsid w:val="00302E00"/>
    <w:rsid w:val="00313FFB"/>
    <w:rsid w:val="003143F8"/>
    <w:rsid w:val="00316CA8"/>
    <w:rsid w:val="003449FB"/>
    <w:rsid w:val="00350710"/>
    <w:rsid w:val="00353B45"/>
    <w:rsid w:val="003547E1"/>
    <w:rsid w:val="00362C1F"/>
    <w:rsid w:val="00364A2E"/>
    <w:rsid w:val="00367FD9"/>
    <w:rsid w:val="00374AE5"/>
    <w:rsid w:val="003775E4"/>
    <w:rsid w:val="00387280"/>
    <w:rsid w:val="00391D32"/>
    <w:rsid w:val="003A067A"/>
    <w:rsid w:val="003A5883"/>
    <w:rsid w:val="003C30D5"/>
    <w:rsid w:val="003C707B"/>
    <w:rsid w:val="003D4C83"/>
    <w:rsid w:val="003E1923"/>
    <w:rsid w:val="003E2700"/>
    <w:rsid w:val="003E688A"/>
    <w:rsid w:val="003F5D33"/>
    <w:rsid w:val="00406496"/>
    <w:rsid w:val="0041092E"/>
    <w:rsid w:val="00412343"/>
    <w:rsid w:val="0041732F"/>
    <w:rsid w:val="0041793A"/>
    <w:rsid w:val="00420C81"/>
    <w:rsid w:val="00425403"/>
    <w:rsid w:val="0043324A"/>
    <w:rsid w:val="00435D1A"/>
    <w:rsid w:val="00445764"/>
    <w:rsid w:val="004465BF"/>
    <w:rsid w:val="00453D18"/>
    <w:rsid w:val="00456CE8"/>
    <w:rsid w:val="0046344E"/>
    <w:rsid w:val="00482063"/>
    <w:rsid w:val="00482390"/>
    <w:rsid w:val="0048494C"/>
    <w:rsid w:val="00490246"/>
    <w:rsid w:val="00490DBC"/>
    <w:rsid w:val="00497AEA"/>
    <w:rsid w:val="004A02B6"/>
    <w:rsid w:val="004A0647"/>
    <w:rsid w:val="004B2B3B"/>
    <w:rsid w:val="004C0567"/>
    <w:rsid w:val="004D3CF5"/>
    <w:rsid w:val="004D6A42"/>
    <w:rsid w:val="004E49DD"/>
    <w:rsid w:val="004E4EF4"/>
    <w:rsid w:val="004E5B99"/>
    <w:rsid w:val="004F2364"/>
    <w:rsid w:val="004F28C9"/>
    <w:rsid w:val="004F44E4"/>
    <w:rsid w:val="004F4B40"/>
    <w:rsid w:val="00500736"/>
    <w:rsid w:val="005047AE"/>
    <w:rsid w:val="00504C21"/>
    <w:rsid w:val="00510B58"/>
    <w:rsid w:val="0051214B"/>
    <w:rsid w:val="005126E7"/>
    <w:rsid w:val="00520576"/>
    <w:rsid w:val="005250D8"/>
    <w:rsid w:val="005259E9"/>
    <w:rsid w:val="00527931"/>
    <w:rsid w:val="00527BD4"/>
    <w:rsid w:val="00531227"/>
    <w:rsid w:val="0053275C"/>
    <w:rsid w:val="0053340E"/>
    <w:rsid w:val="00536EC5"/>
    <w:rsid w:val="00541042"/>
    <w:rsid w:val="00541B3B"/>
    <w:rsid w:val="00543A38"/>
    <w:rsid w:val="00555644"/>
    <w:rsid w:val="0055730C"/>
    <w:rsid w:val="00560788"/>
    <w:rsid w:val="00561782"/>
    <w:rsid w:val="00564925"/>
    <w:rsid w:val="005670FE"/>
    <w:rsid w:val="00567397"/>
    <w:rsid w:val="00577D47"/>
    <w:rsid w:val="00580BE7"/>
    <w:rsid w:val="00592BCD"/>
    <w:rsid w:val="00593457"/>
    <w:rsid w:val="005937EA"/>
    <w:rsid w:val="00597EEA"/>
    <w:rsid w:val="005A3041"/>
    <w:rsid w:val="005B1364"/>
    <w:rsid w:val="005C01D9"/>
    <w:rsid w:val="005C5C26"/>
    <w:rsid w:val="005C77A2"/>
    <w:rsid w:val="005D0C07"/>
    <w:rsid w:val="005D65D3"/>
    <w:rsid w:val="005D7567"/>
    <w:rsid w:val="005F03B9"/>
    <w:rsid w:val="005F16C0"/>
    <w:rsid w:val="005F46C1"/>
    <w:rsid w:val="005F4C0B"/>
    <w:rsid w:val="00602213"/>
    <w:rsid w:val="00602C92"/>
    <w:rsid w:val="00603F39"/>
    <w:rsid w:val="006126DC"/>
    <w:rsid w:val="00612F7B"/>
    <w:rsid w:val="0061410D"/>
    <w:rsid w:val="00627259"/>
    <w:rsid w:val="00631A8E"/>
    <w:rsid w:val="00641613"/>
    <w:rsid w:val="00644E3A"/>
    <w:rsid w:val="00651ABC"/>
    <w:rsid w:val="00653107"/>
    <w:rsid w:val="00654C9B"/>
    <w:rsid w:val="00664DFD"/>
    <w:rsid w:val="006709A3"/>
    <w:rsid w:val="00675E8A"/>
    <w:rsid w:val="00680703"/>
    <w:rsid w:val="00684B5B"/>
    <w:rsid w:val="006873E5"/>
    <w:rsid w:val="00691C9B"/>
    <w:rsid w:val="00693782"/>
    <w:rsid w:val="006A4020"/>
    <w:rsid w:val="006B1B12"/>
    <w:rsid w:val="006B551F"/>
    <w:rsid w:val="006C4836"/>
    <w:rsid w:val="006C4ADF"/>
    <w:rsid w:val="006C5D9E"/>
    <w:rsid w:val="006E4CA5"/>
    <w:rsid w:val="006E4D11"/>
    <w:rsid w:val="006E4F3C"/>
    <w:rsid w:val="006E75E7"/>
    <w:rsid w:val="006F126A"/>
    <w:rsid w:val="006F1B33"/>
    <w:rsid w:val="006F408C"/>
    <w:rsid w:val="006F48FB"/>
    <w:rsid w:val="00700147"/>
    <w:rsid w:val="00706DEA"/>
    <w:rsid w:val="007077E9"/>
    <w:rsid w:val="00713F90"/>
    <w:rsid w:val="007202A0"/>
    <w:rsid w:val="00720BBB"/>
    <w:rsid w:val="00721509"/>
    <w:rsid w:val="00722DB3"/>
    <w:rsid w:val="00723D27"/>
    <w:rsid w:val="007256E3"/>
    <w:rsid w:val="00726DE4"/>
    <w:rsid w:val="0074661B"/>
    <w:rsid w:val="0076263C"/>
    <w:rsid w:val="00763B46"/>
    <w:rsid w:val="00766A80"/>
    <w:rsid w:val="00773ED6"/>
    <w:rsid w:val="007808DE"/>
    <w:rsid w:val="00784D99"/>
    <w:rsid w:val="00791163"/>
    <w:rsid w:val="007A1661"/>
    <w:rsid w:val="007A3BAC"/>
    <w:rsid w:val="007A7FEA"/>
    <w:rsid w:val="007B47E4"/>
    <w:rsid w:val="007B5E0D"/>
    <w:rsid w:val="007C0526"/>
    <w:rsid w:val="007C0A6D"/>
    <w:rsid w:val="007D2D67"/>
    <w:rsid w:val="007D7C11"/>
    <w:rsid w:val="007E5280"/>
    <w:rsid w:val="007E7527"/>
    <w:rsid w:val="007F6BDE"/>
    <w:rsid w:val="00800906"/>
    <w:rsid w:val="00801CDE"/>
    <w:rsid w:val="00802336"/>
    <w:rsid w:val="008130EB"/>
    <w:rsid w:val="00814D66"/>
    <w:rsid w:val="00823402"/>
    <w:rsid w:val="00824677"/>
    <w:rsid w:val="00826899"/>
    <w:rsid w:val="008327E7"/>
    <w:rsid w:val="00840577"/>
    <w:rsid w:val="00843475"/>
    <w:rsid w:val="008458B2"/>
    <w:rsid w:val="0084623F"/>
    <w:rsid w:val="008467BF"/>
    <w:rsid w:val="00852E36"/>
    <w:rsid w:val="00852EA3"/>
    <w:rsid w:val="00852FD7"/>
    <w:rsid w:val="00853803"/>
    <w:rsid w:val="00864567"/>
    <w:rsid w:val="00864758"/>
    <w:rsid w:val="0087584E"/>
    <w:rsid w:val="00877D9A"/>
    <w:rsid w:val="00881275"/>
    <w:rsid w:val="00883AF2"/>
    <w:rsid w:val="00894A48"/>
    <w:rsid w:val="008959C4"/>
    <w:rsid w:val="008A48D4"/>
    <w:rsid w:val="008B1CA4"/>
    <w:rsid w:val="008C1245"/>
    <w:rsid w:val="008C6E6B"/>
    <w:rsid w:val="008C6E96"/>
    <w:rsid w:val="008D1E0D"/>
    <w:rsid w:val="008D2060"/>
    <w:rsid w:val="008D6F87"/>
    <w:rsid w:val="008E04FB"/>
    <w:rsid w:val="008E06D3"/>
    <w:rsid w:val="008E3AFD"/>
    <w:rsid w:val="008E76E8"/>
    <w:rsid w:val="00900DBF"/>
    <w:rsid w:val="009044C4"/>
    <w:rsid w:val="0090458C"/>
    <w:rsid w:val="0090506B"/>
    <w:rsid w:val="0091234C"/>
    <w:rsid w:val="009217B6"/>
    <w:rsid w:val="0092270D"/>
    <w:rsid w:val="009236E6"/>
    <w:rsid w:val="00930B0F"/>
    <w:rsid w:val="00931ED8"/>
    <w:rsid w:val="009366A2"/>
    <w:rsid w:val="0094672B"/>
    <w:rsid w:val="00951EB3"/>
    <w:rsid w:val="00957E62"/>
    <w:rsid w:val="00964FD2"/>
    <w:rsid w:val="00965CAD"/>
    <w:rsid w:val="00967FFB"/>
    <w:rsid w:val="00970916"/>
    <w:rsid w:val="009751D6"/>
    <w:rsid w:val="00975F87"/>
    <w:rsid w:val="00982091"/>
    <w:rsid w:val="00985629"/>
    <w:rsid w:val="0099054D"/>
    <w:rsid w:val="009978E0"/>
    <w:rsid w:val="009A0174"/>
    <w:rsid w:val="009A018D"/>
    <w:rsid w:val="009B243F"/>
    <w:rsid w:val="009B2A0E"/>
    <w:rsid w:val="009B4E24"/>
    <w:rsid w:val="009B5FB4"/>
    <w:rsid w:val="009B79D4"/>
    <w:rsid w:val="009C2B1E"/>
    <w:rsid w:val="009F106E"/>
    <w:rsid w:val="009F48C2"/>
    <w:rsid w:val="00A01BC5"/>
    <w:rsid w:val="00A1374C"/>
    <w:rsid w:val="00A143F7"/>
    <w:rsid w:val="00A17657"/>
    <w:rsid w:val="00A26756"/>
    <w:rsid w:val="00A27C7F"/>
    <w:rsid w:val="00A320A6"/>
    <w:rsid w:val="00A33D8C"/>
    <w:rsid w:val="00A37CCB"/>
    <w:rsid w:val="00A41552"/>
    <w:rsid w:val="00A41E3C"/>
    <w:rsid w:val="00A426EF"/>
    <w:rsid w:val="00A4486A"/>
    <w:rsid w:val="00A47B37"/>
    <w:rsid w:val="00A5150A"/>
    <w:rsid w:val="00A6218F"/>
    <w:rsid w:val="00A70779"/>
    <w:rsid w:val="00A707F8"/>
    <w:rsid w:val="00A71B21"/>
    <w:rsid w:val="00A920E2"/>
    <w:rsid w:val="00A9685E"/>
    <w:rsid w:val="00A96F71"/>
    <w:rsid w:val="00AA2AD0"/>
    <w:rsid w:val="00AA4CF9"/>
    <w:rsid w:val="00AA6540"/>
    <w:rsid w:val="00AA6B97"/>
    <w:rsid w:val="00AB2F2D"/>
    <w:rsid w:val="00AE0641"/>
    <w:rsid w:val="00AE1A2F"/>
    <w:rsid w:val="00AF16CE"/>
    <w:rsid w:val="00AF3309"/>
    <w:rsid w:val="00AF5456"/>
    <w:rsid w:val="00B140FB"/>
    <w:rsid w:val="00B155AF"/>
    <w:rsid w:val="00B30D71"/>
    <w:rsid w:val="00B329E7"/>
    <w:rsid w:val="00B33C25"/>
    <w:rsid w:val="00B44F6B"/>
    <w:rsid w:val="00B51F11"/>
    <w:rsid w:val="00B538C5"/>
    <w:rsid w:val="00B56177"/>
    <w:rsid w:val="00B56987"/>
    <w:rsid w:val="00B575E5"/>
    <w:rsid w:val="00B612D6"/>
    <w:rsid w:val="00B70DA5"/>
    <w:rsid w:val="00B733A8"/>
    <w:rsid w:val="00B77B0A"/>
    <w:rsid w:val="00B813B5"/>
    <w:rsid w:val="00B90EBF"/>
    <w:rsid w:val="00BA5875"/>
    <w:rsid w:val="00BA6383"/>
    <w:rsid w:val="00BA7C94"/>
    <w:rsid w:val="00BB04CF"/>
    <w:rsid w:val="00BB1C4F"/>
    <w:rsid w:val="00BB1FC8"/>
    <w:rsid w:val="00BC755F"/>
    <w:rsid w:val="00BD29EF"/>
    <w:rsid w:val="00BD546F"/>
    <w:rsid w:val="00BD6643"/>
    <w:rsid w:val="00BE06F0"/>
    <w:rsid w:val="00BE2481"/>
    <w:rsid w:val="00BE5351"/>
    <w:rsid w:val="00BE6724"/>
    <w:rsid w:val="00BE6E20"/>
    <w:rsid w:val="00BE7803"/>
    <w:rsid w:val="00BE7DB2"/>
    <w:rsid w:val="00BF0A4E"/>
    <w:rsid w:val="00C00EAF"/>
    <w:rsid w:val="00C1068C"/>
    <w:rsid w:val="00C11E7E"/>
    <w:rsid w:val="00C14522"/>
    <w:rsid w:val="00C31980"/>
    <w:rsid w:val="00C31A5C"/>
    <w:rsid w:val="00C35A27"/>
    <w:rsid w:val="00C364D6"/>
    <w:rsid w:val="00C37703"/>
    <w:rsid w:val="00C40D32"/>
    <w:rsid w:val="00C4247F"/>
    <w:rsid w:val="00C51371"/>
    <w:rsid w:val="00C52E33"/>
    <w:rsid w:val="00C61E5B"/>
    <w:rsid w:val="00C628CD"/>
    <w:rsid w:val="00C71DD9"/>
    <w:rsid w:val="00C71FDF"/>
    <w:rsid w:val="00C74573"/>
    <w:rsid w:val="00C75B71"/>
    <w:rsid w:val="00C7636E"/>
    <w:rsid w:val="00C874B9"/>
    <w:rsid w:val="00C91E62"/>
    <w:rsid w:val="00C93D9B"/>
    <w:rsid w:val="00CA51FE"/>
    <w:rsid w:val="00CA6824"/>
    <w:rsid w:val="00CA7D2B"/>
    <w:rsid w:val="00CB30F6"/>
    <w:rsid w:val="00CB340C"/>
    <w:rsid w:val="00CB4CA9"/>
    <w:rsid w:val="00CC0243"/>
    <w:rsid w:val="00CC69DB"/>
    <w:rsid w:val="00CC7706"/>
    <w:rsid w:val="00CD045F"/>
    <w:rsid w:val="00CD0709"/>
    <w:rsid w:val="00CD3C75"/>
    <w:rsid w:val="00CF1BE0"/>
    <w:rsid w:val="00CF4ABA"/>
    <w:rsid w:val="00CF5743"/>
    <w:rsid w:val="00D03E8B"/>
    <w:rsid w:val="00D06641"/>
    <w:rsid w:val="00D12851"/>
    <w:rsid w:val="00D15B74"/>
    <w:rsid w:val="00D20295"/>
    <w:rsid w:val="00D2536C"/>
    <w:rsid w:val="00D265A6"/>
    <w:rsid w:val="00D2677A"/>
    <w:rsid w:val="00D267A7"/>
    <w:rsid w:val="00D27E83"/>
    <w:rsid w:val="00D33FFA"/>
    <w:rsid w:val="00D351ED"/>
    <w:rsid w:val="00D35E12"/>
    <w:rsid w:val="00D41211"/>
    <w:rsid w:val="00D47E85"/>
    <w:rsid w:val="00D60E28"/>
    <w:rsid w:val="00D714D7"/>
    <w:rsid w:val="00D7170D"/>
    <w:rsid w:val="00D80C56"/>
    <w:rsid w:val="00D83374"/>
    <w:rsid w:val="00D839C9"/>
    <w:rsid w:val="00D86E87"/>
    <w:rsid w:val="00D952A1"/>
    <w:rsid w:val="00DA3448"/>
    <w:rsid w:val="00DA62EB"/>
    <w:rsid w:val="00DB2F66"/>
    <w:rsid w:val="00DB2F71"/>
    <w:rsid w:val="00DC0261"/>
    <w:rsid w:val="00DD0EE9"/>
    <w:rsid w:val="00DD3795"/>
    <w:rsid w:val="00DD3ECF"/>
    <w:rsid w:val="00DD44E7"/>
    <w:rsid w:val="00DD48DE"/>
    <w:rsid w:val="00DF100D"/>
    <w:rsid w:val="00DF518B"/>
    <w:rsid w:val="00DF6EFC"/>
    <w:rsid w:val="00E02F16"/>
    <w:rsid w:val="00E030CF"/>
    <w:rsid w:val="00E03823"/>
    <w:rsid w:val="00E13D05"/>
    <w:rsid w:val="00E1476B"/>
    <w:rsid w:val="00E208D3"/>
    <w:rsid w:val="00E227A4"/>
    <w:rsid w:val="00E242F0"/>
    <w:rsid w:val="00E2472A"/>
    <w:rsid w:val="00E277AB"/>
    <w:rsid w:val="00E44AE8"/>
    <w:rsid w:val="00E463B0"/>
    <w:rsid w:val="00E50D1D"/>
    <w:rsid w:val="00E51C81"/>
    <w:rsid w:val="00E51DC9"/>
    <w:rsid w:val="00E5442D"/>
    <w:rsid w:val="00E7153A"/>
    <w:rsid w:val="00E737AF"/>
    <w:rsid w:val="00E73FD4"/>
    <w:rsid w:val="00E80F7A"/>
    <w:rsid w:val="00E811D3"/>
    <w:rsid w:val="00E87491"/>
    <w:rsid w:val="00EA3AD0"/>
    <w:rsid w:val="00EB1EB3"/>
    <w:rsid w:val="00EB4871"/>
    <w:rsid w:val="00EB59ED"/>
    <w:rsid w:val="00EB6525"/>
    <w:rsid w:val="00EB78E5"/>
    <w:rsid w:val="00EC22A4"/>
    <w:rsid w:val="00EC5FA7"/>
    <w:rsid w:val="00EC6623"/>
    <w:rsid w:val="00ED1195"/>
    <w:rsid w:val="00ED48EA"/>
    <w:rsid w:val="00EE0495"/>
    <w:rsid w:val="00EE3475"/>
    <w:rsid w:val="00EF1918"/>
    <w:rsid w:val="00EF239F"/>
    <w:rsid w:val="00EF24E6"/>
    <w:rsid w:val="00EF384B"/>
    <w:rsid w:val="00EF7CBB"/>
    <w:rsid w:val="00F00AF2"/>
    <w:rsid w:val="00F05E28"/>
    <w:rsid w:val="00F13CAE"/>
    <w:rsid w:val="00F15071"/>
    <w:rsid w:val="00F172A3"/>
    <w:rsid w:val="00F26D61"/>
    <w:rsid w:val="00F26E82"/>
    <w:rsid w:val="00F32E0C"/>
    <w:rsid w:val="00F34C75"/>
    <w:rsid w:val="00F41E11"/>
    <w:rsid w:val="00F47E1D"/>
    <w:rsid w:val="00F51FC4"/>
    <w:rsid w:val="00F53964"/>
    <w:rsid w:val="00F604BE"/>
    <w:rsid w:val="00F656B9"/>
    <w:rsid w:val="00F67015"/>
    <w:rsid w:val="00F67FE8"/>
    <w:rsid w:val="00F7029C"/>
    <w:rsid w:val="00F80E51"/>
    <w:rsid w:val="00F8213D"/>
    <w:rsid w:val="00F87A72"/>
    <w:rsid w:val="00F91892"/>
    <w:rsid w:val="00F95AC4"/>
    <w:rsid w:val="00F96D51"/>
    <w:rsid w:val="00FA10DE"/>
    <w:rsid w:val="00FA3F2D"/>
    <w:rsid w:val="00FB6CC3"/>
    <w:rsid w:val="00FC2FA2"/>
    <w:rsid w:val="00FC6BB7"/>
    <w:rsid w:val="00FC6D7F"/>
    <w:rsid w:val="00FD19C1"/>
    <w:rsid w:val="00FD49C1"/>
    <w:rsid w:val="00FE6C30"/>
    <w:rsid w:val="00FF0305"/>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5E8E"/>
  <w15:docId w15:val="{20F3751C-FDB2-8140-88AB-C449A28B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basedOn w:val="DefaultParagraphFont"/>
    <w:uiPriority w:val="99"/>
    <w:semiHidden/>
    <w:unhideWhenUsed/>
    <w:rsid w:val="00035B8B"/>
    <w:rPr>
      <w:color w:val="605E5C"/>
      <w:shd w:val="clear" w:color="auto" w:fill="E1DFDD"/>
    </w:rPr>
  </w:style>
  <w:style w:type="paragraph" w:customStyle="1" w:styleId="Templatewebsite">
    <w:name w:val="Template website"/>
    <w:basedOn w:val="Heading5"/>
    <w:autoRedefine/>
    <w:rsid w:val="002E74B9"/>
    <w:pPr>
      <w:spacing w:before="360" w:after="360"/>
    </w:pPr>
    <w:rPr>
      <w:rFonts w:ascii="Arial" w:hAnsi="Arial"/>
      <w:lang w:val="en-GB" w:eastAsia="en-GB"/>
    </w:rPr>
  </w:style>
  <w:style w:type="paragraph" w:customStyle="1" w:styleId="Organisationsname">
    <w:name w:val="Organisation's name"/>
    <w:basedOn w:val="Heading3"/>
    <w:autoRedefine/>
    <w:rsid w:val="00826899"/>
    <w:pPr>
      <w:spacing w:before="0" w:after="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themeColor="text1"/>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themeColor="background1"/>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Theme="minorHAns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basedOn w:val="DefaultParagraphFont"/>
    <w:semiHidden/>
    <w:unhideWhenUsed/>
    <w:rsid w:val="00720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2022-02-01/act-2019-025?query=VersionSeriesId%3D%222e8ac990-120d-4ed0-bc2b-35556e5bc3ec%22+AND+VersionDescId%3D%22aa5673e2-5b94-4ec1-8351-f8b7b84066c5%22+AND+PrintType%3D%22act.reprint%22+AND+(VersionDescId%3D%22aa5673e2-5b94-4ec1-8351-f8b7b84066c5%22+AND+VersionSeriesId%3D%222e8ac990-120d-4ed0-bc2b-35556e5bc3ec%22+AND+PrintType%3D%22act.reprint%22+AND+Content%3D(%22reportable+conduct%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reportable+conduct%3C%2Fspan%3E%22%2C+Point+In+Time%3D%22%3Cspan+class%3D%27dq-highlight%27%3E01%2F02%2F2022%3C%2Fspan%3E%22" TargetMode="External"/><Relationship Id="rId18" Type="http://schemas.openxmlformats.org/officeDocument/2006/relationships/hyperlink" Target="https://legislation.nsw.gov.au/view/html/inforce/current/act-1900-04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Series/C2004A03712" TargetMode="External"/><Relationship Id="rId7" Type="http://schemas.openxmlformats.org/officeDocument/2006/relationships/styles" Target="styles.xml"/><Relationship Id="rId12" Type="http://schemas.openxmlformats.org/officeDocument/2006/relationships/hyperlink" Target="https://ocg.nsw.gov.au/sites/default/files/2021-12/ChildSafeCodeofConduct_1_3.pdf" TargetMode="External"/><Relationship Id="rId17" Type="http://schemas.openxmlformats.org/officeDocument/2006/relationships/hyperlink" Target="https://reporter.childstory.nsw.gov.a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html/inforce/current/act-1900-040" TargetMode="External"/><Relationship Id="rId20" Type="http://schemas.openxmlformats.org/officeDocument/2006/relationships/hyperlink" Target="https://legislation.nsw.gov.au/view/whole/html/inforce/current/act-2019-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egislation.nsw.gov.au/view/html/inforce/current/act-1900-040" TargetMode="External"/><Relationship Id="rId23" Type="http://schemas.openxmlformats.org/officeDocument/2006/relationships/hyperlink" Target="https://ocg.nsw.gov.au/our-resourc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egislation.nsw.gov.au/view/html/inforce/current/act-1998-1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sw.gov.au/view/html/inforce/current/act-1998-157" TargetMode="External"/><Relationship Id="rId22" Type="http://schemas.openxmlformats.org/officeDocument/2006/relationships/hyperlink" Target="https://legislation.nsw.gov.au/view/html/inforce/current/act-1998-1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1028A1F6-847D-4AFB-87EA-15D883342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7221EA-837F-412B-8C68-9FC3DFBD59F3}">
  <ds:schemaRefs>
    <ds:schemaRef ds:uri="http://schemas.microsoft.com/sharepoint/v3/contenttype/forms"/>
  </ds:schemaRefs>
</ds:datastoreItem>
</file>

<file path=customXml/itemProps5.xml><?xml version="1.0" encoding="utf-8"?>
<ds:datastoreItem xmlns:ds="http://schemas.openxmlformats.org/officeDocument/2006/customXml" ds:itemID="{868F4721-6780-4E5E-9FC4-7E5ADE62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Joanita Wibowo</cp:lastModifiedBy>
  <cp:revision>4</cp:revision>
  <cp:lastPrinted>2021-11-26T05:35:00Z</cp:lastPrinted>
  <dcterms:created xsi:type="dcterms:W3CDTF">2023-01-31T22:36:00Z</dcterms:created>
  <dcterms:modified xsi:type="dcterms:W3CDTF">2023-02-01T21:29:00Z</dcterms:modified>
  <cp:category>Subtitle</cp:category>
</cp:coreProperties>
</file>